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EAE0" w14:textId="322402C6" w:rsidR="00A02091" w:rsidRPr="00B46D91" w:rsidRDefault="009161CE" w:rsidP="009161CE">
      <w:pPr>
        <w:tabs>
          <w:tab w:val="left" w:pos="2280"/>
          <w:tab w:val="center" w:pos="4252"/>
        </w:tabs>
        <w:jc w:val="left"/>
        <w:rPr>
          <w:rFonts w:asciiTheme="minorEastAsia" w:hAnsiTheme="minorEastAsia"/>
        </w:rPr>
      </w:pPr>
      <w:r>
        <w:rPr>
          <w:rFonts w:asciiTheme="minorEastAsia" w:hAnsiTheme="minorEastAsia"/>
          <w:b/>
          <w:sz w:val="40"/>
        </w:rPr>
        <w:tab/>
      </w:r>
    </w:p>
    <w:p w14:paraId="092B7CE1" w14:textId="77777777" w:rsidR="00A02091" w:rsidRDefault="00A02091" w:rsidP="00A02091">
      <w:pPr>
        <w:rPr>
          <w:rFonts w:asciiTheme="minorEastAsia" w:hAnsiTheme="minorEastAsia"/>
        </w:rPr>
        <w:sectPr w:rsidR="00A02091" w:rsidSect="00BD6C60">
          <w:headerReference w:type="default" r:id="rId8"/>
          <w:pgSz w:w="11906" w:h="16838" w:code="9"/>
          <w:pgMar w:top="1985" w:right="1531" w:bottom="1701" w:left="1531" w:header="851" w:footer="992" w:gutter="0"/>
          <w:cols w:space="425"/>
          <w:docGrid w:linePitch="292" w:charSpace="-3426"/>
        </w:sectPr>
      </w:pPr>
    </w:p>
    <w:p w14:paraId="64626D9F" w14:textId="55EBA0F5" w:rsidR="00A02091" w:rsidRPr="00B46D91" w:rsidRDefault="002619A8" w:rsidP="00A02091">
      <w:pPr>
        <w:rPr>
          <w:rFonts w:asciiTheme="minorEastAsia" w:hAnsiTheme="minorEastAsia"/>
        </w:rPr>
      </w:pPr>
      <w:r>
        <w:rPr>
          <w:rFonts w:asciiTheme="minorEastAsia" w:hAnsiTheme="minorEastAsia" w:hint="eastAsia"/>
        </w:rPr>
        <w:t>１</w:t>
      </w:r>
      <w:r w:rsidR="00A02091" w:rsidRPr="00B46D91">
        <w:rPr>
          <w:rFonts w:asciiTheme="minorEastAsia" w:hAnsiTheme="minorEastAsia" w:hint="eastAsia"/>
        </w:rPr>
        <w:t xml:space="preserve">　情報の利用目的</w:t>
      </w:r>
    </w:p>
    <w:p w14:paraId="2F145B35" w14:textId="77777777" w:rsidR="00A02091" w:rsidRPr="00B46D91" w:rsidRDefault="00A02091" w:rsidP="00A02091">
      <w:pPr>
        <w:rPr>
          <w:rFonts w:asciiTheme="minorEastAsia" w:hAnsiTheme="minorEastAsia"/>
        </w:rPr>
      </w:pPr>
    </w:p>
    <w:p w14:paraId="3AFBD00E" w14:textId="25E2724A"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sidR="002619A8">
        <w:rPr>
          <w:rFonts w:asciiTheme="minorEastAsia" w:hAnsiTheme="minorEastAsia" w:hint="eastAsia"/>
        </w:rPr>
        <w:t>及び必要性</w:t>
      </w:r>
      <w:r w:rsidRPr="00B46D91">
        <w:rPr>
          <w:rFonts w:asciiTheme="minorEastAsia" w:hAnsiTheme="minorEastAsia" w:hint="eastAsia"/>
        </w:rPr>
        <w:t>を記載すること。</w:t>
      </w:r>
      <w:r>
        <w:rPr>
          <w:rFonts w:asciiTheme="minorEastAsia" w:hAnsiTheme="minorEastAsia"/>
          <w:noProof/>
        </w:rPr>
        <mc:AlternateContent>
          <mc:Choice Requires="wps">
            <w:drawing>
              <wp:anchor distT="0" distB="0" distL="114300" distR="114300" simplePos="0" relativeHeight="251684864" behindDoc="0" locked="0" layoutInCell="1" allowOverlap="1" wp14:anchorId="467F640E" wp14:editId="202E3D69">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0E7314" w:rsidRPr="009E09C5" w:rsidRDefault="000E7314" w:rsidP="00B66C6D">
                            <w:pPr>
                              <w:jc w:val="cente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640E" id="_x0000_t202" coordsize="21600,21600" o:spt="202" path="m,l,21600r21600,l21600,xe">
                <v:stroke joinstyle="miter"/>
                <v:path gradientshapeok="t" o:connecttype="rect"/>
              </v:shapetype>
              <v:shape id="テキスト ボックス 17" o:spid="_x0000_s1026" type="#_x0000_t202" style="position:absolute;margin-left:481.45pt;margin-top:-68.9pt;width:42.75pt;height:3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" fillcolor="white [3201]" strokeweight=".5pt">
                <v:textbox>
                  <w:txbxContent>
                    <w:p w14:paraId="0CA3F576" w14:textId="77777777" w:rsidR="000E7314" w:rsidRPr="009E09C5" w:rsidRDefault="000E7314" w:rsidP="00B66C6D">
                      <w:pPr>
                        <w:jc w:val="center"/>
                        <w:rPr>
                          <w:sz w:val="24"/>
                        </w:rPr>
                      </w:pPr>
                      <w:r w:rsidRPr="009E09C5">
                        <w:rPr>
                          <w:rFonts w:hint="eastAsia"/>
                          <w:sz w:val="24"/>
                        </w:rPr>
                        <w:t>別紙</w:t>
                      </w:r>
                    </w:p>
                  </w:txbxContent>
                </v:textbox>
                <w10:wrap anchorx="page"/>
              </v:shape>
            </w:pict>
          </mc:Fallback>
        </mc:AlternateContent>
      </w:r>
    </w:p>
    <w:p w14:paraId="69696DB8" w14:textId="77777777" w:rsidR="00A02091" w:rsidRPr="002619A8" w:rsidRDefault="00A02091" w:rsidP="00455FC7">
      <w:pPr>
        <w:ind w:firstLineChars="100" w:firstLine="210"/>
        <w:rPr>
          <w:rFonts w:asciiTheme="minorEastAsia" w:hAnsiTheme="minorEastAsia"/>
          <w:i/>
        </w:rPr>
      </w:pPr>
    </w:p>
    <w:p w14:paraId="0CA3145F" w14:textId="77777777" w:rsidR="00A02091" w:rsidRPr="00897954" w:rsidRDefault="00A02091" w:rsidP="00455FC7">
      <w:pPr>
        <w:ind w:firstLineChars="200" w:firstLine="420"/>
        <w:rPr>
          <w:rFonts w:asciiTheme="minorEastAsia" w:hAnsiTheme="minorEastAsia"/>
          <w:i/>
          <w:color w:val="1F497D" w:themeColor="text2"/>
        </w:rPr>
      </w:pPr>
      <w:r w:rsidRPr="00897954">
        <w:rPr>
          <w:rFonts w:asciiTheme="minorEastAsia" w:hAnsiTheme="minorEastAsia" w:hint="eastAsia"/>
          <w:i/>
          <w:color w:val="1F497D" w:themeColor="text2"/>
        </w:rPr>
        <w:t>・院内がん登録のため</w:t>
      </w:r>
    </w:p>
    <w:p w14:paraId="675142E5" w14:textId="77777777" w:rsidR="00A02091" w:rsidRPr="00897954" w:rsidRDefault="00A02091" w:rsidP="00455FC7">
      <w:pPr>
        <w:ind w:firstLineChars="200" w:firstLine="420"/>
        <w:rPr>
          <w:rFonts w:asciiTheme="minorEastAsia" w:hAnsiTheme="minorEastAsia"/>
          <w:i/>
          <w:color w:val="1F497D" w:themeColor="text2"/>
        </w:rPr>
      </w:pPr>
    </w:p>
    <w:p w14:paraId="338048D9" w14:textId="77777777" w:rsidR="00A02091" w:rsidRPr="00897954" w:rsidRDefault="00A02091" w:rsidP="00455FC7">
      <w:pPr>
        <w:ind w:firstLineChars="200" w:firstLine="420"/>
        <w:rPr>
          <w:rFonts w:asciiTheme="minorEastAsia" w:hAnsiTheme="minorEastAsia"/>
          <w:i/>
          <w:color w:val="1F497D" w:themeColor="text2"/>
        </w:rPr>
      </w:pPr>
      <w:r w:rsidRPr="00897954">
        <w:rPr>
          <w:rFonts w:asciiTheme="minorEastAsia" w:hAnsiTheme="minorEastAsia" w:hint="eastAsia"/>
          <w:i/>
          <w:color w:val="1F497D" w:themeColor="text2"/>
        </w:rPr>
        <w:t>・がんに係る調査研究のため</w:t>
      </w:r>
    </w:p>
    <w:p w14:paraId="5B7777C2" w14:textId="643C572B" w:rsidR="00A02091" w:rsidRPr="00245790" w:rsidRDefault="00A02091" w:rsidP="00455FC7">
      <w:pPr>
        <w:ind w:leftChars="100" w:left="210"/>
        <w:rPr>
          <w:rFonts w:asciiTheme="minorEastAsia" w:hAnsiTheme="minorEastAsia"/>
        </w:rPr>
      </w:pPr>
      <w:r>
        <w:rPr>
          <w:rFonts w:asciiTheme="minorEastAsia" w:hAnsiTheme="minorEastAsia" w:hint="eastAsia"/>
        </w:rPr>
        <w:t xml:space="preserve">　　　　　　</w:t>
      </w:r>
      <w:r w:rsidR="008B4987">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113A3FE5" w14:textId="77777777" w:rsidR="00A02091" w:rsidRPr="00B46D91" w:rsidRDefault="00A02091" w:rsidP="00A02091">
      <w:pPr>
        <w:rPr>
          <w:rFonts w:asciiTheme="minorEastAsia" w:hAnsiTheme="minorEastAsia"/>
        </w:rPr>
      </w:pPr>
    </w:p>
    <w:p w14:paraId="02B1F5AF" w14:textId="7679B60A" w:rsidR="00A02091" w:rsidRDefault="002619A8" w:rsidP="00A02091">
      <w:pPr>
        <w:rPr>
          <w:rFonts w:asciiTheme="minorEastAsia" w:hAnsiTheme="minorEastAsia"/>
        </w:rPr>
      </w:pPr>
      <w:r>
        <w:rPr>
          <w:rFonts w:asciiTheme="minorEastAsia" w:hAnsiTheme="minorEastAsia" w:hint="eastAsia"/>
        </w:rPr>
        <w:t>２</w:t>
      </w:r>
      <w:r w:rsidR="00A02091" w:rsidRPr="00B46D91">
        <w:rPr>
          <w:rFonts w:asciiTheme="minorEastAsia" w:hAnsiTheme="minorEastAsia" w:hint="eastAsia"/>
        </w:rPr>
        <w:t xml:space="preserve">　利用者の範囲（氏名、所属、職名）</w:t>
      </w:r>
    </w:p>
    <w:p w14:paraId="002AE49D" w14:textId="1675E2F7" w:rsidR="00A02091" w:rsidRDefault="009161CE" w:rsidP="00455FC7">
      <w:pPr>
        <w:ind w:firstLineChars="900" w:firstLine="1890"/>
        <w:rPr>
          <w:rFonts w:asciiTheme="minorEastAsia" w:hAnsiTheme="minorEastAsia"/>
        </w:rPr>
      </w:pP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00A02091">
            <w:rPr>
              <w:rFonts w:ascii="ＭＳ ゴシック" w:eastAsia="ＭＳ ゴシック" w:hAnsi="ＭＳ ゴシック" w:hint="eastAsia"/>
            </w:rPr>
            <w:t>☐</w:t>
          </w:r>
        </w:sdtContent>
      </w:sdt>
      <w:r w:rsidR="00A02091">
        <w:rPr>
          <w:rFonts w:asciiTheme="minorEastAsia" w:hAnsiTheme="minorEastAsia" w:hint="eastAsia"/>
        </w:rPr>
        <w:t xml:space="preserve">  </w:t>
      </w:r>
      <w:r w:rsidR="00EC482F">
        <w:rPr>
          <w:rFonts w:asciiTheme="minorEastAsia" w:hAnsiTheme="minorEastAsia" w:hint="eastAsia"/>
        </w:rPr>
        <w:t>添付：様式</w:t>
      </w:r>
      <w:r w:rsidR="00A02091">
        <w:rPr>
          <w:rFonts w:asciiTheme="minorEastAsia" w:hAnsiTheme="minorEastAsia" w:hint="eastAsia"/>
        </w:rPr>
        <w:t>第</w:t>
      </w:r>
      <w:r w:rsidR="00A02091" w:rsidRPr="00B46D91">
        <w:rPr>
          <w:rFonts w:asciiTheme="minorEastAsia" w:hAnsiTheme="minorEastAsia" w:hint="eastAsia"/>
        </w:rPr>
        <w:t>2-3</w:t>
      </w:r>
      <w:r w:rsidR="00C76C3A">
        <w:rPr>
          <w:rFonts w:asciiTheme="minorEastAsia" w:hAnsiTheme="minorEastAsia" w:hint="eastAsia"/>
        </w:rPr>
        <w:t>号</w:t>
      </w:r>
      <w:r w:rsidR="002619A8">
        <w:rPr>
          <w:rFonts w:asciiTheme="minorEastAsia" w:hAnsiTheme="minorEastAsia" w:hint="eastAsia"/>
        </w:rPr>
        <w:t>及び誓約書</w:t>
      </w:r>
    </w:p>
    <w:p w14:paraId="08910AB2" w14:textId="05367D69"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3F5406DB" w14:textId="05FED3DA" w:rsidR="00A02091" w:rsidRPr="00B46D91" w:rsidRDefault="00EC482F" w:rsidP="00BD6C60">
      <w:pPr>
        <w:ind w:firstLineChars="1417" w:firstLine="2976"/>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第4-2号</w:t>
      </w:r>
    </w:p>
    <w:p w14:paraId="1597D1FE" w14:textId="77777777" w:rsidR="00A02091" w:rsidRPr="00B46D91" w:rsidRDefault="00A02091" w:rsidP="00A02091">
      <w:pPr>
        <w:rPr>
          <w:rFonts w:asciiTheme="minorEastAsia" w:hAnsiTheme="minorEastAsia"/>
        </w:rPr>
      </w:pPr>
    </w:p>
    <w:p w14:paraId="7C5FB88A" w14:textId="77777777" w:rsidR="00A02091" w:rsidRPr="00897954" w:rsidRDefault="00A02091" w:rsidP="00455FC7">
      <w:pPr>
        <w:ind w:firstLineChars="100" w:firstLine="210"/>
        <w:rPr>
          <w:rFonts w:asciiTheme="minorEastAsia" w:hAnsiTheme="minorEastAsia"/>
          <w:i/>
          <w:color w:val="1F497D" w:themeColor="text2"/>
        </w:rPr>
      </w:pPr>
      <w:r w:rsidRPr="00897954">
        <w:rPr>
          <w:rFonts w:asciiTheme="minorEastAsia" w:hAnsiTheme="minorEastAsia" w:hint="eastAsia"/>
          <w:i/>
          <w:color w:val="1F497D" w:themeColor="text2"/>
        </w:rPr>
        <w:t>《院内がん登録のため》</w:t>
      </w:r>
    </w:p>
    <w:tbl>
      <w:tblPr>
        <w:tblStyle w:val="af3"/>
        <w:tblW w:w="0" w:type="auto"/>
        <w:tblLook w:val="04A0" w:firstRow="1" w:lastRow="0" w:firstColumn="1" w:lastColumn="0" w:noHBand="0" w:noVBand="1"/>
      </w:tblPr>
      <w:tblGrid>
        <w:gridCol w:w="2175"/>
        <w:gridCol w:w="2175"/>
        <w:gridCol w:w="2176"/>
        <w:gridCol w:w="2176"/>
      </w:tblGrid>
      <w:tr w:rsidR="00A02091" w14:paraId="02112EEB" w14:textId="77777777" w:rsidTr="00E8711D">
        <w:tc>
          <w:tcPr>
            <w:tcW w:w="2175" w:type="dxa"/>
            <w:shd w:val="clear" w:color="auto" w:fill="auto"/>
          </w:tcPr>
          <w:p w14:paraId="7F3779F8"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0E4F1842"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0B624484"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53EB39B1"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5D05DB95" w14:textId="77777777" w:rsidTr="00E8711D">
        <w:tc>
          <w:tcPr>
            <w:tcW w:w="2175" w:type="dxa"/>
            <w:shd w:val="clear" w:color="auto" w:fill="auto"/>
          </w:tcPr>
          <w:p w14:paraId="6841AB4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3A540488"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 xml:space="preserve">〇〇病院○○部　</w:t>
            </w:r>
          </w:p>
        </w:tc>
        <w:tc>
          <w:tcPr>
            <w:tcW w:w="2176" w:type="dxa"/>
            <w:shd w:val="clear" w:color="auto" w:fill="auto"/>
          </w:tcPr>
          <w:p w14:paraId="443EA20F"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部長</w:t>
            </w:r>
          </w:p>
        </w:tc>
        <w:tc>
          <w:tcPr>
            <w:tcW w:w="2176" w:type="dxa"/>
            <w:shd w:val="clear" w:color="auto" w:fill="auto"/>
          </w:tcPr>
          <w:p w14:paraId="31DBEC5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責任者</w:t>
            </w:r>
          </w:p>
        </w:tc>
      </w:tr>
      <w:tr w:rsidR="00A02091" w14:paraId="66E21C1B" w14:textId="77777777" w:rsidTr="00E8711D">
        <w:tc>
          <w:tcPr>
            <w:tcW w:w="2175" w:type="dxa"/>
            <w:shd w:val="clear" w:color="auto" w:fill="auto"/>
          </w:tcPr>
          <w:p w14:paraId="44C5BC25"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70CFA92F"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病院○○部</w:t>
            </w:r>
          </w:p>
        </w:tc>
        <w:tc>
          <w:tcPr>
            <w:tcW w:w="2176" w:type="dxa"/>
            <w:shd w:val="clear" w:color="auto" w:fill="auto"/>
          </w:tcPr>
          <w:p w14:paraId="699A76CB"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診療情報管理士</w:t>
            </w:r>
          </w:p>
        </w:tc>
        <w:tc>
          <w:tcPr>
            <w:tcW w:w="2176" w:type="dxa"/>
            <w:shd w:val="clear" w:color="auto" w:fill="auto"/>
          </w:tcPr>
          <w:p w14:paraId="65CC3A36"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入力作業</w:t>
            </w:r>
          </w:p>
        </w:tc>
      </w:tr>
      <w:tr w:rsidR="00A02091" w14:paraId="3115108B" w14:textId="77777777" w:rsidTr="00E8711D">
        <w:tc>
          <w:tcPr>
            <w:tcW w:w="2175" w:type="dxa"/>
            <w:shd w:val="clear" w:color="auto" w:fill="auto"/>
          </w:tcPr>
          <w:p w14:paraId="0B5D26A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0F9FBAC5"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病院○○部</w:t>
            </w:r>
          </w:p>
        </w:tc>
        <w:tc>
          <w:tcPr>
            <w:tcW w:w="2176" w:type="dxa"/>
            <w:shd w:val="clear" w:color="auto" w:fill="auto"/>
          </w:tcPr>
          <w:p w14:paraId="7DCCC798"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診療情報管理士</w:t>
            </w:r>
          </w:p>
        </w:tc>
        <w:tc>
          <w:tcPr>
            <w:tcW w:w="2176" w:type="dxa"/>
            <w:shd w:val="clear" w:color="auto" w:fill="auto"/>
          </w:tcPr>
          <w:p w14:paraId="3411FC9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入力作業</w:t>
            </w:r>
          </w:p>
        </w:tc>
      </w:tr>
    </w:tbl>
    <w:p w14:paraId="1028617E" w14:textId="77777777" w:rsidR="00A02091" w:rsidRDefault="00A02091" w:rsidP="00455FC7">
      <w:pPr>
        <w:ind w:firstLineChars="100" w:firstLine="210"/>
        <w:rPr>
          <w:rFonts w:asciiTheme="minorEastAsia" w:hAnsiTheme="minorEastAsia"/>
        </w:rPr>
      </w:pPr>
      <w:r>
        <w:rPr>
          <w:rFonts w:asciiTheme="minorEastAsia" w:hAnsiTheme="minorEastAsia" w:hint="eastAsia"/>
        </w:rPr>
        <w:t>全ての利用者分、表を追加すること。</w:t>
      </w:r>
    </w:p>
    <w:p w14:paraId="7830CCB4" w14:textId="77777777" w:rsidR="00A02091" w:rsidRPr="00245790" w:rsidRDefault="00A02091" w:rsidP="00A02091">
      <w:pPr>
        <w:rPr>
          <w:rFonts w:asciiTheme="minorEastAsia" w:hAnsiTheme="minorEastAsia"/>
          <w:i/>
        </w:rPr>
      </w:pPr>
    </w:p>
    <w:p w14:paraId="0329FC7F" w14:textId="77777777" w:rsidR="00A02091" w:rsidRPr="00897954" w:rsidRDefault="00A02091" w:rsidP="00455FC7">
      <w:pPr>
        <w:ind w:firstLineChars="100" w:firstLine="210"/>
        <w:rPr>
          <w:rFonts w:asciiTheme="minorEastAsia" w:hAnsiTheme="minorEastAsia"/>
          <w:i/>
          <w:color w:val="1F497D" w:themeColor="text2"/>
        </w:rPr>
      </w:pPr>
      <w:r w:rsidRPr="00897954">
        <w:rPr>
          <w:rFonts w:asciiTheme="minorEastAsia" w:hAnsiTheme="minorEastAsia" w:hint="eastAsia"/>
          <w:i/>
          <w:color w:val="1F497D" w:themeColor="text2"/>
        </w:rPr>
        <w:t>《〇〇がんに係る調査研究のため》</w:t>
      </w:r>
    </w:p>
    <w:tbl>
      <w:tblPr>
        <w:tblStyle w:val="af3"/>
        <w:tblW w:w="0" w:type="auto"/>
        <w:tblLook w:val="04A0" w:firstRow="1" w:lastRow="0" w:firstColumn="1" w:lastColumn="0" w:noHBand="0" w:noVBand="1"/>
      </w:tblPr>
      <w:tblGrid>
        <w:gridCol w:w="2175"/>
        <w:gridCol w:w="2175"/>
        <w:gridCol w:w="2176"/>
        <w:gridCol w:w="2176"/>
      </w:tblGrid>
      <w:tr w:rsidR="00A02091" w14:paraId="0AD6979D" w14:textId="77777777" w:rsidTr="00E8711D">
        <w:tc>
          <w:tcPr>
            <w:tcW w:w="2175" w:type="dxa"/>
            <w:shd w:val="clear" w:color="auto" w:fill="auto"/>
          </w:tcPr>
          <w:p w14:paraId="7CC84536"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2A1427D9"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62498A92"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3A55DB9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0230A799" w14:textId="77777777" w:rsidTr="00E8711D">
        <w:tc>
          <w:tcPr>
            <w:tcW w:w="2175" w:type="dxa"/>
            <w:shd w:val="clear" w:color="auto" w:fill="auto"/>
          </w:tcPr>
          <w:p w14:paraId="65830E64"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6FCC008C"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 xml:space="preserve">〇〇大学医学部　</w:t>
            </w:r>
          </w:p>
        </w:tc>
        <w:tc>
          <w:tcPr>
            <w:tcW w:w="2176" w:type="dxa"/>
            <w:shd w:val="clear" w:color="auto" w:fill="auto"/>
          </w:tcPr>
          <w:p w14:paraId="003DDC1F"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教授</w:t>
            </w:r>
          </w:p>
        </w:tc>
        <w:tc>
          <w:tcPr>
            <w:tcW w:w="2176" w:type="dxa"/>
            <w:shd w:val="clear" w:color="auto" w:fill="auto"/>
          </w:tcPr>
          <w:p w14:paraId="60323BE5"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color w:val="1F497D" w:themeColor="text2"/>
              </w:rPr>
              <w:t>分析結果解釈助言</w:t>
            </w:r>
          </w:p>
        </w:tc>
      </w:tr>
      <w:tr w:rsidR="00A02091" w14:paraId="27FCEF15" w14:textId="77777777" w:rsidTr="00E8711D">
        <w:tc>
          <w:tcPr>
            <w:tcW w:w="2175" w:type="dxa"/>
            <w:shd w:val="clear" w:color="auto" w:fill="auto"/>
          </w:tcPr>
          <w:p w14:paraId="1F9A4D8F"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7D9E2A89"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〇〇大学医学部</w:t>
            </w:r>
          </w:p>
        </w:tc>
        <w:tc>
          <w:tcPr>
            <w:tcW w:w="2176" w:type="dxa"/>
            <w:shd w:val="clear" w:color="auto" w:fill="auto"/>
          </w:tcPr>
          <w:p w14:paraId="37D2B478"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i/>
                <w:color w:val="1F497D" w:themeColor="text2"/>
              </w:rPr>
              <w:t>助教</w:t>
            </w:r>
          </w:p>
        </w:tc>
        <w:tc>
          <w:tcPr>
            <w:tcW w:w="2176" w:type="dxa"/>
            <w:shd w:val="clear" w:color="auto" w:fill="auto"/>
          </w:tcPr>
          <w:p w14:paraId="29622C3F"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color w:val="1F497D" w:themeColor="text2"/>
              </w:rPr>
              <w:t>提供依頼申出者</w:t>
            </w:r>
          </w:p>
          <w:p w14:paraId="36483FC2"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color w:val="1F497D" w:themeColor="text2"/>
              </w:rPr>
              <w:t>統括利用責任者</w:t>
            </w:r>
          </w:p>
          <w:p w14:paraId="0CC2CB46"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color w:val="1F497D" w:themeColor="text2"/>
              </w:rPr>
              <w:t>分析方法助言</w:t>
            </w:r>
          </w:p>
        </w:tc>
      </w:tr>
      <w:tr w:rsidR="00A02091" w14:paraId="7DFF8ED0" w14:textId="77777777" w:rsidTr="00E8711D">
        <w:tc>
          <w:tcPr>
            <w:tcW w:w="2175" w:type="dxa"/>
            <w:shd w:val="clear" w:color="auto" w:fill="auto"/>
          </w:tcPr>
          <w:p w14:paraId="2D6CCA61"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419CA53C"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医学部</w:t>
            </w:r>
          </w:p>
        </w:tc>
        <w:tc>
          <w:tcPr>
            <w:tcW w:w="2176" w:type="dxa"/>
            <w:shd w:val="clear" w:color="auto" w:fill="auto"/>
          </w:tcPr>
          <w:p w14:paraId="317BB8E7"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院生</w:t>
            </w:r>
          </w:p>
        </w:tc>
        <w:tc>
          <w:tcPr>
            <w:tcW w:w="2176" w:type="dxa"/>
            <w:shd w:val="clear" w:color="auto" w:fill="auto"/>
          </w:tcPr>
          <w:p w14:paraId="7271420B" w14:textId="77777777" w:rsidR="00A02091" w:rsidRPr="00897954" w:rsidRDefault="00A02091" w:rsidP="00E8711D">
            <w:pPr>
              <w:rPr>
                <w:rFonts w:asciiTheme="minorEastAsia" w:hAnsiTheme="minorEastAsia"/>
                <w:color w:val="1F497D" w:themeColor="text2"/>
              </w:rPr>
            </w:pPr>
            <w:r w:rsidRPr="00897954">
              <w:rPr>
                <w:rFonts w:asciiTheme="minorEastAsia" w:hAnsiTheme="minorEastAsia" w:hint="eastAsia"/>
                <w:color w:val="1F497D" w:themeColor="text2"/>
              </w:rPr>
              <w:t>分析</w:t>
            </w:r>
          </w:p>
        </w:tc>
      </w:tr>
    </w:tbl>
    <w:p w14:paraId="5016B447" w14:textId="77777777" w:rsidR="00A02091" w:rsidRDefault="00A02091" w:rsidP="00455FC7">
      <w:pPr>
        <w:ind w:firstLineChars="100" w:firstLine="210"/>
        <w:rPr>
          <w:rFonts w:asciiTheme="minorEastAsia" w:hAnsiTheme="minorEastAsia"/>
        </w:rPr>
      </w:pPr>
      <w:r>
        <w:rPr>
          <w:rFonts w:asciiTheme="minorEastAsia" w:hAnsiTheme="minorEastAsia" w:hint="eastAsia"/>
        </w:rPr>
        <w:t>全ての利用者分、表を追加すること。</w:t>
      </w:r>
    </w:p>
    <w:p w14:paraId="1504D583" w14:textId="40DB5DDA" w:rsidR="002619A8" w:rsidRDefault="002619A8" w:rsidP="00455FC7">
      <w:pPr>
        <w:ind w:firstLineChars="100" w:firstLine="210"/>
        <w:rPr>
          <w:rFonts w:asciiTheme="minorEastAsia" w:hAnsiTheme="minorEastAsia"/>
        </w:rPr>
      </w:pPr>
      <w:r>
        <w:rPr>
          <w:rFonts w:asciiTheme="minorEastAsia" w:hAnsiTheme="minorEastAsia" w:hint="eastAsia"/>
        </w:rPr>
        <w:t>所属機関が複数ある場合は、すべての所属機関及び所属する機関における職名又は立場を記載すること。</w:t>
      </w:r>
    </w:p>
    <w:p w14:paraId="607CCF50" w14:textId="77777777" w:rsidR="00A02091" w:rsidRPr="00B46D91" w:rsidRDefault="00A02091" w:rsidP="00A02091">
      <w:pPr>
        <w:rPr>
          <w:rFonts w:asciiTheme="minorEastAsia" w:hAnsiTheme="minorEastAsia"/>
        </w:rPr>
      </w:pPr>
    </w:p>
    <w:p w14:paraId="2F2A29D3" w14:textId="00CFCEB6" w:rsidR="00A02091" w:rsidRPr="00B46D91" w:rsidRDefault="002619A8" w:rsidP="00A02091">
      <w:pPr>
        <w:rPr>
          <w:rFonts w:asciiTheme="minorEastAsia" w:hAnsiTheme="minorEastAsia"/>
        </w:rPr>
      </w:pPr>
      <w:r>
        <w:rPr>
          <w:rFonts w:asciiTheme="minorEastAsia" w:hAnsiTheme="minorEastAsia" w:hint="eastAsia"/>
        </w:rPr>
        <w:t>３</w:t>
      </w:r>
      <w:r w:rsidR="00A02091" w:rsidRPr="00B46D91">
        <w:rPr>
          <w:rFonts w:asciiTheme="minorEastAsia" w:hAnsiTheme="minorEastAsia" w:hint="eastAsia"/>
        </w:rPr>
        <w:t xml:space="preserve">　利用する情報の範囲　</w:t>
      </w:r>
    </w:p>
    <w:p w14:paraId="7F933D7E" w14:textId="77777777" w:rsidR="00A02091" w:rsidRPr="002619A8" w:rsidRDefault="00A02091" w:rsidP="00A02091">
      <w:pPr>
        <w:rPr>
          <w:rFonts w:asciiTheme="minorEastAsia" w:hAnsiTheme="minorEastAsia"/>
        </w:rPr>
      </w:pPr>
    </w:p>
    <w:p w14:paraId="141E5B91" w14:textId="79E8F272" w:rsidR="00A02091" w:rsidRDefault="00897954" w:rsidP="00A02091">
      <w:pPr>
        <w:rPr>
          <w:rFonts w:asciiTheme="minorEastAsia" w:hAnsiTheme="minorEastAsia"/>
        </w:rPr>
      </w:pPr>
      <w:r>
        <w:rPr>
          <w:rFonts w:asciiTheme="minorEastAsia" w:hAnsiTheme="minorEastAsia" w:hint="eastAsia"/>
        </w:rPr>
        <w:t xml:space="preserve">　</w:t>
      </w:r>
      <w:r w:rsidR="008B4987">
        <w:rPr>
          <w:rFonts w:asciiTheme="minorEastAsia" w:hAnsiTheme="minorEastAsia" w:hint="eastAsia"/>
        </w:rPr>
        <w:t xml:space="preserve">　</w:t>
      </w:r>
      <w:r w:rsidR="00A02091" w:rsidRPr="00B46D91">
        <w:rPr>
          <w:rFonts w:asciiTheme="minorEastAsia" w:hAnsiTheme="minorEastAsia" w:hint="eastAsia"/>
        </w:rPr>
        <w:t xml:space="preserve">年次　</w:t>
      </w:r>
      <w:r w:rsidR="002619A8" w:rsidRPr="002619A8">
        <w:rPr>
          <w:rFonts w:asciiTheme="minorEastAsia" w:hAnsiTheme="minorEastAsia" w:hint="eastAsia"/>
          <w:i/>
          <w:color w:val="1F497D" w:themeColor="text2"/>
        </w:rPr>
        <w:t>例）</w:t>
      </w:r>
      <w:r w:rsidR="0000097F">
        <w:rPr>
          <w:rFonts w:asciiTheme="minorEastAsia" w:hAnsiTheme="minorEastAsia" w:hint="eastAsia"/>
          <w:i/>
          <w:color w:val="1F497D" w:themeColor="text2"/>
        </w:rPr>
        <w:t>2008</w:t>
      </w:r>
      <w:r w:rsidR="00A02091" w:rsidRPr="00897954">
        <w:rPr>
          <w:rFonts w:asciiTheme="minorEastAsia" w:hAnsiTheme="minorEastAsia" w:hint="eastAsia"/>
          <w:i/>
          <w:color w:val="1F497D" w:themeColor="text2"/>
        </w:rPr>
        <w:t>年～20XX年診断</w:t>
      </w:r>
    </w:p>
    <w:p w14:paraId="6BAB9859" w14:textId="77777777" w:rsidR="00A02091" w:rsidRPr="002619A8" w:rsidRDefault="00A02091" w:rsidP="00A02091">
      <w:pPr>
        <w:rPr>
          <w:rFonts w:asciiTheme="minorEastAsia" w:hAnsiTheme="minorEastAsia"/>
        </w:rPr>
      </w:pPr>
    </w:p>
    <w:p w14:paraId="310083E5" w14:textId="3F4B9683" w:rsidR="00A02091" w:rsidRPr="00B46D91" w:rsidRDefault="002619A8" w:rsidP="00A02091">
      <w:pPr>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調査研究方法（院内がん登録のための場合は省略可）</w:t>
      </w:r>
    </w:p>
    <w:p w14:paraId="7BD0C1E1" w14:textId="77777777" w:rsidR="00A02091" w:rsidRPr="002619A8" w:rsidRDefault="00A02091" w:rsidP="00A02091">
      <w:pPr>
        <w:rPr>
          <w:rFonts w:asciiTheme="minorEastAsia" w:hAnsiTheme="minorEastAsia"/>
        </w:rPr>
      </w:pPr>
    </w:p>
    <w:p w14:paraId="12AABED7" w14:textId="2BE2CC08" w:rsidR="00A02091" w:rsidRPr="00B46D91" w:rsidRDefault="008B4987" w:rsidP="008B4987">
      <w:pPr>
        <w:jc w:val="left"/>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 xml:space="preserve">利用目的ががんに係る調査研究のための場合は、 具体的に調査研究方法を記載すること。　　　　</w:t>
      </w:r>
    </w:p>
    <w:p w14:paraId="1ED6A55A" w14:textId="4C673AD6" w:rsidR="00A02091" w:rsidRDefault="00A02091" w:rsidP="00BD6C60">
      <w:pPr>
        <w:ind w:firstLineChars="800" w:firstLine="1680"/>
        <w:jc w:val="left"/>
        <w:rPr>
          <w:rFonts w:ascii="ＭＳ ゴシック" w:eastAsia="ＭＳ ゴシック" w:hAnsi="ＭＳ ゴシック"/>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p>
    <w:p w14:paraId="2F490886" w14:textId="77777777" w:rsidR="00BD6C60" w:rsidRPr="00BD6C60" w:rsidRDefault="00BD6C60" w:rsidP="00BD6C60">
      <w:pPr>
        <w:ind w:firstLineChars="800" w:firstLine="1680"/>
        <w:jc w:val="left"/>
        <w:rPr>
          <w:rFonts w:asciiTheme="minorEastAsia" w:hAnsiTheme="minorEastAsia"/>
        </w:rPr>
      </w:pPr>
    </w:p>
    <w:p w14:paraId="2B92407E" w14:textId="77777777" w:rsidR="00A02091" w:rsidRPr="00B46D91" w:rsidRDefault="00A02091" w:rsidP="00455FC7">
      <w:pPr>
        <w:ind w:left="420" w:hangingChars="200" w:hanging="420"/>
        <w:jc w:val="left"/>
        <w:rPr>
          <w:rFonts w:asciiTheme="minorEastAsia" w:hAnsiTheme="minorEastAsia"/>
        </w:rPr>
      </w:pPr>
      <w:r w:rsidRPr="00B46D91">
        <w:rPr>
          <w:rFonts w:asciiTheme="minorEastAsia" w:hAnsiTheme="minorEastAsia" w:hint="eastAsia"/>
        </w:rPr>
        <w:t>※１　集計表の作成を目的とする調査研究の場合</w:t>
      </w:r>
    </w:p>
    <w:p w14:paraId="24C0F09A" w14:textId="77777777" w:rsidR="00A02091" w:rsidRPr="00B46D91" w:rsidRDefault="00A02091" w:rsidP="00455FC7">
      <w:pPr>
        <w:ind w:leftChars="200" w:left="420" w:firstLineChars="100" w:firstLine="210"/>
        <w:jc w:val="left"/>
        <w:rPr>
          <w:rFonts w:asciiTheme="minorEastAsia" w:hAnsiTheme="minorEastAsia"/>
        </w:rPr>
      </w:pPr>
      <w:r w:rsidRPr="00B46D91">
        <w:rPr>
          <w:rFonts w:asciiTheme="minorEastAsia" w:hAnsiTheme="minorEastAsia" w:hint="eastAsia"/>
        </w:rPr>
        <w:t>作成しようとしている集計表の</w:t>
      </w:r>
      <w:r>
        <w:rPr>
          <w:rFonts w:asciiTheme="minorEastAsia" w:hAnsiTheme="minorEastAsia" w:hint="eastAsia"/>
        </w:rPr>
        <w:t>様式</w:t>
      </w:r>
      <w:r w:rsidRPr="00B46D91">
        <w:rPr>
          <w:rFonts w:asciiTheme="minorEastAsia" w:hAnsiTheme="minorEastAsia" w:hint="eastAsia"/>
        </w:rPr>
        <w:t>案を添付する。</w:t>
      </w:r>
    </w:p>
    <w:p w14:paraId="18DAFAB8" w14:textId="77777777" w:rsidR="00A02091" w:rsidRPr="00B46D91" w:rsidRDefault="00A02091" w:rsidP="00455FC7">
      <w:pPr>
        <w:ind w:left="420" w:hangingChars="200" w:hanging="420"/>
        <w:jc w:val="left"/>
        <w:rPr>
          <w:rFonts w:asciiTheme="minorEastAsia" w:hAnsiTheme="minorEastAsia"/>
        </w:rPr>
      </w:pPr>
    </w:p>
    <w:p w14:paraId="23D13638" w14:textId="77777777" w:rsidR="00A02091" w:rsidRPr="00B46D91" w:rsidRDefault="00A02091" w:rsidP="00455FC7">
      <w:pPr>
        <w:ind w:left="420" w:hangingChars="200" w:hanging="420"/>
        <w:jc w:val="left"/>
        <w:rPr>
          <w:rFonts w:asciiTheme="minorEastAsia" w:hAnsiTheme="minorEastAsia"/>
        </w:rPr>
      </w:pPr>
      <w:r w:rsidRPr="00B46D91">
        <w:rPr>
          <w:rFonts w:asciiTheme="minorEastAsia" w:hAnsiTheme="minorEastAsia" w:hint="eastAsia"/>
        </w:rPr>
        <w:t>※２　統計分析を目的とする調査研究の場合</w:t>
      </w:r>
    </w:p>
    <w:p w14:paraId="2C19BFDD" w14:textId="77777777" w:rsidR="00A02091" w:rsidRPr="00B46D91" w:rsidRDefault="00A02091" w:rsidP="00455FC7">
      <w:pPr>
        <w:ind w:leftChars="200" w:left="420" w:firstLineChars="100" w:firstLine="210"/>
        <w:jc w:val="left"/>
        <w:rPr>
          <w:rFonts w:asciiTheme="minorEastAsia" w:hAnsiTheme="minorEastAsia"/>
        </w:rPr>
      </w:pPr>
      <w:r w:rsidRPr="00B46D91">
        <w:rPr>
          <w:rFonts w:asciiTheme="minorEastAsia" w:hAnsiTheme="minorEastAsia" w:hint="eastAsia"/>
        </w:rPr>
        <w:t>実施を予定している統計分析手法を具体的に記述する。</w:t>
      </w:r>
    </w:p>
    <w:p w14:paraId="72E239A1" w14:textId="77777777" w:rsidR="00A02091" w:rsidRPr="00B46D91" w:rsidRDefault="00A02091" w:rsidP="00A02091">
      <w:pPr>
        <w:rPr>
          <w:rFonts w:asciiTheme="minorEastAsia" w:hAnsiTheme="minorEastAsia"/>
          <w:i/>
        </w:rPr>
      </w:pPr>
    </w:p>
    <w:p w14:paraId="36C1D3F3" w14:textId="207A32A4" w:rsidR="00A02091" w:rsidRPr="00B46D91" w:rsidRDefault="002619A8" w:rsidP="00A02091">
      <w:pPr>
        <w:rPr>
          <w:rFonts w:asciiTheme="minorEastAsia" w:hAnsiTheme="minorEastAsia"/>
        </w:rPr>
      </w:pPr>
      <w:r>
        <w:rPr>
          <w:rFonts w:asciiTheme="minorEastAsia" w:hAnsiTheme="minorEastAsia" w:hint="eastAsia"/>
        </w:rPr>
        <w:t>５</w:t>
      </w:r>
      <w:r w:rsidR="00A02091" w:rsidRPr="00B46D91">
        <w:rPr>
          <w:rFonts w:asciiTheme="minorEastAsia" w:hAnsiTheme="minorEastAsia" w:hint="eastAsia"/>
        </w:rPr>
        <w:t xml:space="preserve">　利用期間</w:t>
      </w:r>
    </w:p>
    <w:p w14:paraId="44ECD889" w14:textId="77777777" w:rsidR="00A02091" w:rsidRPr="00B46D91" w:rsidRDefault="00A02091" w:rsidP="00A02091">
      <w:pPr>
        <w:rPr>
          <w:rFonts w:asciiTheme="minorEastAsia" w:hAnsiTheme="minorEastAsia"/>
        </w:rPr>
      </w:pPr>
    </w:p>
    <w:p w14:paraId="4D3BCFA5" w14:textId="57C9C96D" w:rsidR="00A02091" w:rsidRDefault="00A02091" w:rsidP="00A02091">
      <w:pPr>
        <w:rPr>
          <w:rFonts w:asciiTheme="minorEastAsia" w:hAnsiTheme="minorEastAsia"/>
        </w:rPr>
      </w:pPr>
      <w:r w:rsidRPr="00B46D91">
        <w:rPr>
          <w:rFonts w:asciiTheme="minorEastAsia" w:hAnsiTheme="minorEastAsia" w:hint="eastAsia"/>
          <w:i/>
        </w:rPr>
        <w:t xml:space="preserve">　</w:t>
      </w:r>
      <w:r w:rsidR="000C2E21">
        <w:rPr>
          <w:rFonts w:asciiTheme="minorEastAsia" w:hAnsiTheme="minorEastAsia" w:hint="eastAsia"/>
          <w:i/>
        </w:rPr>
        <w:t xml:space="preserve">　</w:t>
      </w:r>
      <w:r>
        <w:rPr>
          <w:rFonts w:asciiTheme="minorEastAsia" w:hAnsiTheme="minorEastAsia" w:hint="eastAsia"/>
        </w:rPr>
        <w:t>必要な限度の利用期間を記載すること</w:t>
      </w:r>
    </w:p>
    <w:p w14:paraId="0A99B88C" w14:textId="77777777" w:rsidR="00A02091" w:rsidRPr="00A72FF0" w:rsidRDefault="00A02091" w:rsidP="00A02091">
      <w:pPr>
        <w:rPr>
          <w:rFonts w:asciiTheme="minorEastAsia" w:hAnsiTheme="minorEastAsia"/>
        </w:rPr>
      </w:pPr>
    </w:p>
    <w:p w14:paraId="464990E6" w14:textId="280B551E" w:rsidR="00A02091" w:rsidRDefault="002619A8" w:rsidP="00BD6C60">
      <w:pPr>
        <w:ind w:leftChars="203" w:left="850" w:hangingChars="202" w:hanging="424"/>
        <w:rPr>
          <w:rFonts w:asciiTheme="minorEastAsia" w:hAnsiTheme="minorEastAsia"/>
          <w:i/>
          <w:color w:val="1F497D" w:themeColor="text2"/>
        </w:rPr>
      </w:pPr>
      <w:r w:rsidRPr="002619A8">
        <w:rPr>
          <w:rFonts w:asciiTheme="minorEastAsia" w:hAnsiTheme="minorEastAsia" w:hint="eastAsia"/>
          <w:i/>
          <w:color w:val="1F497D" w:themeColor="text2"/>
        </w:rPr>
        <w:t xml:space="preserve">例）　</w:t>
      </w:r>
      <w:r w:rsidR="00A02091" w:rsidRPr="002619A8">
        <w:rPr>
          <w:rFonts w:asciiTheme="minorEastAsia" w:hAnsiTheme="minorEastAsia" w:hint="eastAsia"/>
          <w:i/>
          <w:color w:val="1F497D" w:themeColor="text2"/>
        </w:rPr>
        <w:t>2</w:t>
      </w:r>
      <w:r w:rsidR="00A02091" w:rsidRPr="00897954">
        <w:rPr>
          <w:rFonts w:asciiTheme="minorEastAsia" w:hAnsiTheme="minorEastAsia" w:hint="eastAsia"/>
          <w:i/>
          <w:color w:val="1F497D" w:themeColor="text2"/>
        </w:rPr>
        <w:t>0XX年○月○日まで又は提供を受けた日から５年を経過した年の12月31日までの期間の短い方</w:t>
      </w:r>
    </w:p>
    <w:p w14:paraId="2A79CD64" w14:textId="77777777" w:rsidR="002619A8" w:rsidRDefault="002619A8" w:rsidP="002619A8">
      <w:pPr>
        <w:ind w:left="567" w:hangingChars="270" w:hanging="567"/>
        <w:rPr>
          <w:rFonts w:asciiTheme="minorEastAsia" w:hAnsiTheme="minorEastAsia"/>
          <w:i/>
          <w:color w:val="1F497D" w:themeColor="text2"/>
        </w:rPr>
      </w:pPr>
    </w:p>
    <w:p w14:paraId="7F8B1FD8" w14:textId="31963F88" w:rsidR="002619A8" w:rsidRDefault="002619A8" w:rsidP="002619A8">
      <w:pPr>
        <w:widowControl/>
        <w:jc w:val="left"/>
        <w:rPr>
          <w:rFonts w:asciiTheme="minorEastAsia" w:hAnsiTheme="minorEastAsia"/>
        </w:rPr>
      </w:pPr>
      <w:r w:rsidRPr="000C2E21">
        <w:rPr>
          <w:rStyle w:val="20"/>
          <w:rFonts w:asciiTheme="minorEastAsia" w:eastAsiaTheme="minorEastAsia" w:hAnsiTheme="minorEastAsia" w:hint="eastAsia"/>
        </w:rPr>
        <w:t>６</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1751A14D" w14:textId="2CB6F7A5" w:rsidR="002619A8" w:rsidRPr="00897954" w:rsidRDefault="002619A8" w:rsidP="002619A8">
      <w:pPr>
        <w:ind w:left="424" w:hangingChars="202" w:hanging="424"/>
        <w:rPr>
          <w:rFonts w:asciiTheme="minorEastAsia" w:hAnsiTheme="minorEastAsia"/>
        </w:rPr>
      </w:pPr>
      <w:r>
        <w:rPr>
          <w:rFonts w:asciiTheme="minorEastAsia" w:hAnsiTheme="minorEastAsia" w:hint="eastAsia"/>
        </w:rPr>
        <w:t xml:space="preserve">　　　「全国がん登録　情報提供のマニュアル」</w:t>
      </w:r>
      <w:r w:rsidR="00D27923">
        <w:rPr>
          <w:rFonts w:asciiTheme="minorEastAsia" w:hAnsiTheme="minorEastAsia" w:hint="eastAsia"/>
        </w:rPr>
        <w:t>の別添「</w:t>
      </w:r>
      <w:r>
        <w:rPr>
          <w:rFonts w:asciiTheme="minorEastAsia" w:hAnsiTheme="minorEastAsia" w:hint="eastAsia"/>
        </w:rPr>
        <w:t>利用者の安全管理措置</w:t>
      </w:r>
      <w:r w:rsidR="00D27923">
        <w:rPr>
          <w:rFonts w:asciiTheme="minorEastAsia" w:hAnsiTheme="minorEastAsia" w:hint="eastAsia"/>
        </w:rPr>
        <w:t>」</w:t>
      </w:r>
      <w:r>
        <w:rPr>
          <w:rFonts w:asciiTheme="minorEastAsia" w:hAnsiTheme="minorEastAsia" w:hint="eastAsia"/>
        </w:rPr>
        <w:t>に基づき、</w:t>
      </w:r>
      <w:r w:rsidRPr="00897954">
        <w:rPr>
          <w:rFonts w:asciiTheme="minorEastAsia" w:hAnsiTheme="minorEastAsia" w:hint="eastAsia"/>
        </w:rPr>
        <w:t>具体的に明記すること</w:t>
      </w:r>
    </w:p>
    <w:p w14:paraId="31A5B5CE" w14:textId="77777777" w:rsidR="002619A8" w:rsidRPr="0062607C" w:rsidRDefault="002619A8" w:rsidP="002619A8">
      <w:pPr>
        <w:rPr>
          <w:rFonts w:asciiTheme="minorEastAsia" w:hAnsiTheme="minorEastAsia"/>
        </w:rPr>
      </w:pPr>
    </w:p>
    <w:p w14:paraId="3D3C6778" w14:textId="77777777" w:rsidR="002619A8" w:rsidRDefault="002619A8" w:rsidP="002619A8">
      <w:pPr>
        <w:ind w:leftChars="100" w:left="210"/>
        <w:rPr>
          <w:rFonts w:asciiTheme="minorEastAsia" w:hAnsiTheme="minorEastAsia"/>
        </w:rPr>
      </w:pPr>
      <w:r w:rsidRPr="00B46D91">
        <w:rPr>
          <w:rFonts w:asciiTheme="minorEastAsia" w:hAnsiTheme="minorEastAsia" w:hint="eastAsia"/>
        </w:rPr>
        <w:t>ア　情報の利用場所</w:t>
      </w:r>
    </w:p>
    <w:p w14:paraId="515A32F2"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利用場所が複数ある場合は、すべて記載すること。</w:t>
      </w:r>
    </w:p>
    <w:p w14:paraId="0C614B47" w14:textId="77777777" w:rsidR="002619A8" w:rsidRDefault="002619A8" w:rsidP="002619A8">
      <w:pPr>
        <w:ind w:leftChars="100" w:left="210"/>
        <w:rPr>
          <w:rFonts w:asciiTheme="minorEastAsia" w:hAnsiTheme="minorEastAsia"/>
        </w:rPr>
      </w:pPr>
    </w:p>
    <w:p w14:paraId="5A532F7C" w14:textId="38C04C4A" w:rsidR="002619A8" w:rsidRPr="0062607C" w:rsidRDefault="002619A8" w:rsidP="00BD6C60">
      <w:pPr>
        <w:ind w:leftChars="202" w:left="424"/>
        <w:rPr>
          <w:rFonts w:asciiTheme="minorEastAsia" w:hAnsiTheme="minorEastAsia"/>
          <w:i/>
          <w:color w:val="1F497D" w:themeColor="text2"/>
        </w:rPr>
      </w:pPr>
      <w:r w:rsidRPr="0062607C">
        <w:rPr>
          <w:rFonts w:asciiTheme="minorEastAsia" w:hAnsiTheme="minorEastAsia" w:hint="eastAsia"/>
          <w:i/>
          <w:color w:val="1F497D" w:themeColor="text2"/>
        </w:rPr>
        <w:t>例）</w:t>
      </w:r>
      <w:r>
        <w:rPr>
          <w:rFonts w:asciiTheme="minorEastAsia" w:hAnsiTheme="minorEastAsia" w:hint="eastAsia"/>
          <w:i/>
          <w:color w:val="1F497D" w:themeColor="text2"/>
        </w:rPr>
        <w:t>○○大学医学部附属病院院内がん登録室</w:t>
      </w:r>
    </w:p>
    <w:p w14:paraId="6D1BD145" w14:textId="379E9467" w:rsidR="002619A8" w:rsidRDefault="00BD6C60" w:rsidP="002619A8">
      <w:pPr>
        <w:ind w:leftChars="100" w:left="210"/>
        <w:rPr>
          <w:rFonts w:asciiTheme="minorEastAsia" w:hAnsiTheme="minorEastAsia"/>
          <w:i/>
          <w:color w:val="1F497D" w:themeColor="text2"/>
        </w:rPr>
      </w:pPr>
      <w:r>
        <w:rPr>
          <w:rFonts w:asciiTheme="minorEastAsia" w:hAnsiTheme="minorEastAsia" w:hint="eastAsia"/>
          <w:i/>
          <w:color w:val="1F497D" w:themeColor="text2"/>
        </w:rPr>
        <w:t xml:space="preserve">　　</w:t>
      </w:r>
      <w:r w:rsidR="002619A8">
        <w:rPr>
          <w:rFonts w:asciiTheme="minorEastAsia" w:hAnsiTheme="minorEastAsia" w:hint="eastAsia"/>
          <w:i/>
          <w:color w:val="1F497D" w:themeColor="text2"/>
        </w:rPr>
        <w:t xml:space="preserve">　</w:t>
      </w:r>
      <w:r w:rsidR="002619A8" w:rsidRPr="0062607C">
        <w:rPr>
          <w:rFonts w:asciiTheme="minorEastAsia" w:hAnsiTheme="minorEastAsia" w:hint="eastAsia"/>
          <w:i/>
          <w:color w:val="1F497D" w:themeColor="text2"/>
        </w:rPr>
        <w:t>○○大学医学部公衆衛生学講座第一研究所</w:t>
      </w:r>
    </w:p>
    <w:p w14:paraId="60A7B499" w14:textId="50D43BD7" w:rsidR="002619A8" w:rsidRPr="002619A8" w:rsidRDefault="00BD6C60" w:rsidP="002619A8">
      <w:pPr>
        <w:ind w:leftChars="100" w:left="210"/>
        <w:rPr>
          <w:rFonts w:asciiTheme="minorEastAsia" w:hAnsiTheme="minorEastAsia"/>
          <w:i/>
          <w:color w:val="1F497D" w:themeColor="text2"/>
        </w:rPr>
      </w:pPr>
      <w:r>
        <w:rPr>
          <w:rFonts w:asciiTheme="minorEastAsia" w:hAnsiTheme="minorEastAsia" w:hint="eastAsia"/>
          <w:i/>
          <w:color w:val="1F497D" w:themeColor="text2"/>
        </w:rPr>
        <w:t xml:space="preserve">　</w:t>
      </w:r>
      <w:r w:rsidR="002619A8" w:rsidRPr="0062607C">
        <w:rPr>
          <w:rFonts w:asciiTheme="minorEastAsia" w:hAnsiTheme="minorEastAsia" w:hint="eastAsia"/>
          <w:i/>
          <w:color w:val="1F497D" w:themeColor="text2"/>
        </w:rPr>
        <w:t xml:space="preserve">　　○○大学医学部公衆衛生学講座サーバ管理室</w:t>
      </w:r>
    </w:p>
    <w:p w14:paraId="5F3823E6" w14:textId="77777777" w:rsidR="002619A8" w:rsidRPr="00B46D91" w:rsidRDefault="002619A8" w:rsidP="002619A8">
      <w:pPr>
        <w:rPr>
          <w:rFonts w:asciiTheme="minorEastAsia" w:hAnsiTheme="minorEastAsia"/>
        </w:rPr>
      </w:pPr>
    </w:p>
    <w:p w14:paraId="07C614B0" w14:textId="77777777" w:rsidR="002619A8" w:rsidRDefault="002619A8" w:rsidP="002619A8">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55144727"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組織的）</w:t>
      </w:r>
    </w:p>
    <w:p w14:paraId="77BCAED3" w14:textId="0049C21E" w:rsidR="002619A8" w:rsidRDefault="002619A8" w:rsidP="002619A8">
      <w:pPr>
        <w:ind w:leftChars="100" w:left="210"/>
        <w:rPr>
          <w:rFonts w:asciiTheme="minorEastAsia" w:hAnsiTheme="minorEastAsia"/>
        </w:rPr>
      </w:pPr>
      <w:r>
        <w:rPr>
          <w:rFonts w:asciiTheme="minorEastAsia" w:hAnsiTheme="minorEastAsia" w:hint="eastAsia"/>
        </w:rPr>
        <w:t xml:space="preserve">　</w:t>
      </w:r>
      <w:r>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5D8B2CC3" wp14:editId="3F412B14">
                <wp:simplePos x="0" y="0"/>
                <wp:positionH relativeFrom="column">
                  <wp:posOffset>653662</wp:posOffset>
                </wp:positionH>
                <wp:positionV relativeFrom="paragraph">
                  <wp:posOffset>163467</wp:posOffset>
                </wp:positionV>
                <wp:extent cx="5189517" cy="723900"/>
                <wp:effectExtent l="0" t="0" r="11430" b="19050"/>
                <wp:wrapNone/>
                <wp:docPr id="26" name="正方形/長方形 26"/>
                <wp:cNvGraphicFramePr/>
                <a:graphic xmlns:a="http://schemas.openxmlformats.org/drawingml/2006/main">
                  <a:graphicData uri="http://schemas.microsoft.com/office/word/2010/wordprocessingShape">
                    <wps:wsp>
                      <wps:cNvSpPr/>
                      <wps:spPr>
                        <a:xfrm>
                          <a:off x="0" y="0"/>
                          <a:ext cx="5189517" cy="723900"/>
                        </a:xfrm>
                        <a:prstGeom prst="rect">
                          <a:avLst/>
                        </a:prstGeom>
                        <a:noFill/>
                        <a:ln w="9525" cap="flat" cmpd="sng" algn="ctr">
                          <a:solidFill>
                            <a:sysClr val="windowText" lastClr="000000"/>
                          </a:solidFill>
                          <a:prstDash val="solid"/>
                        </a:ln>
                        <a:effectLst/>
                      </wps:spPr>
                      <wps:txbx>
                        <w:txbxContent>
                          <w:p w14:paraId="4C6D343E" w14:textId="77777777" w:rsidR="000E7314" w:rsidRDefault="000E7314" w:rsidP="002619A8">
                            <w:pPr>
                              <w:rPr>
                                <w:color w:val="000000" w:themeColor="text1"/>
                              </w:rPr>
                            </w:pPr>
                            <w:r w:rsidRPr="0062607C">
                              <w:rPr>
                                <w:rFonts w:hint="eastAsia"/>
                                <w:color w:val="000000" w:themeColor="text1"/>
                              </w:rPr>
                              <w:t>（</w:t>
                            </w:r>
                            <w:r w:rsidRPr="0062607C">
                              <w:rPr>
                                <w:rFonts w:hint="eastAsia"/>
                                <w:color w:val="000000" w:themeColor="text1"/>
                              </w:rPr>
                              <w:t>具体的に記載</w:t>
                            </w:r>
                            <w:r>
                              <w:rPr>
                                <w:rFonts w:hint="eastAsia"/>
                                <w:color w:val="000000" w:themeColor="text1"/>
                              </w:rPr>
                              <w:t>）</w:t>
                            </w:r>
                          </w:p>
                          <w:p w14:paraId="147A0F1C" w14:textId="77777777" w:rsidR="000E7314" w:rsidRDefault="000E7314" w:rsidP="002619A8">
                            <w:pPr>
                              <w:rPr>
                                <w:color w:val="000000" w:themeColor="text1"/>
                              </w:rPr>
                            </w:pPr>
                          </w:p>
                          <w:p w14:paraId="29A25DD2" w14:textId="77777777" w:rsidR="000E7314" w:rsidRDefault="000E7314" w:rsidP="002619A8">
                            <w:pPr>
                              <w:rPr>
                                <w:color w:val="000000" w:themeColor="text1"/>
                              </w:rPr>
                            </w:pPr>
                          </w:p>
                          <w:p w14:paraId="54F6010D" w14:textId="77777777" w:rsidR="000E7314" w:rsidRPr="0062607C" w:rsidRDefault="000E7314" w:rsidP="002619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2CC3" id="正方形/長方形 26" o:spid="_x0000_s1027" style="position:absolute;left:0;text-align:left;margin-left:51.45pt;margin-top:12.85pt;width:408.6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" filled="f" strokecolor="windowText">
                <v:textbox>
                  <w:txbxContent>
                    <w:p w14:paraId="4C6D343E" w14:textId="77777777" w:rsidR="000E7314" w:rsidRDefault="000E7314" w:rsidP="002619A8">
                      <w:pPr>
                        <w:rPr>
                          <w:color w:val="000000" w:themeColor="text1"/>
                        </w:rPr>
                      </w:pPr>
                      <w:r w:rsidRPr="0062607C">
                        <w:rPr>
                          <w:rFonts w:hint="eastAsia"/>
                          <w:color w:val="000000" w:themeColor="text1"/>
                        </w:rPr>
                        <w:t>（</w:t>
                      </w:r>
                      <w:r w:rsidRPr="0062607C">
                        <w:rPr>
                          <w:rFonts w:hint="eastAsia"/>
                          <w:color w:val="000000" w:themeColor="text1"/>
                        </w:rPr>
                        <w:t>具体的に記載</w:t>
                      </w:r>
                      <w:r>
                        <w:rPr>
                          <w:rFonts w:hint="eastAsia"/>
                          <w:color w:val="000000" w:themeColor="text1"/>
                        </w:rPr>
                        <w:t>）</w:t>
                      </w:r>
                    </w:p>
                    <w:p w14:paraId="147A0F1C" w14:textId="77777777" w:rsidR="000E7314" w:rsidRDefault="000E7314" w:rsidP="002619A8">
                      <w:pPr>
                        <w:rPr>
                          <w:color w:val="000000" w:themeColor="text1"/>
                        </w:rPr>
                      </w:pPr>
                    </w:p>
                    <w:p w14:paraId="29A25DD2" w14:textId="77777777" w:rsidR="000E7314" w:rsidRDefault="000E7314" w:rsidP="002619A8">
                      <w:pPr>
                        <w:rPr>
                          <w:color w:val="000000" w:themeColor="text1"/>
                        </w:rPr>
                      </w:pPr>
                    </w:p>
                    <w:p w14:paraId="54F6010D" w14:textId="77777777" w:rsidR="000E7314" w:rsidRPr="0062607C" w:rsidRDefault="000E7314" w:rsidP="002619A8">
                      <w:pPr>
                        <w:rPr>
                          <w:color w:val="000000" w:themeColor="text1"/>
                        </w:rPr>
                      </w:pPr>
                    </w:p>
                  </w:txbxContent>
                </v:textbox>
              </v:rect>
            </w:pict>
          </mc:Fallback>
        </mc:AlternateContent>
      </w:r>
      <w:sdt>
        <w:sdtPr>
          <w:rPr>
            <w:rFonts w:asciiTheme="minorEastAsia" w:hAnsiTheme="minorEastAsia" w:hint="eastAsia"/>
          </w:rPr>
          <w:id w:val="-10214715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統括責任者は、個人情報の漏洩等の事故発生時の対応手順を、整備している。</w:t>
      </w:r>
    </w:p>
    <w:p w14:paraId="1C8BC4AC" w14:textId="77777777" w:rsidR="002619A8" w:rsidRDefault="002619A8" w:rsidP="002619A8">
      <w:pPr>
        <w:tabs>
          <w:tab w:val="left" w:pos="851"/>
        </w:tabs>
        <w:ind w:leftChars="100" w:left="210"/>
        <w:rPr>
          <w:rFonts w:asciiTheme="minorEastAsia" w:hAnsiTheme="minorEastAsia"/>
        </w:rPr>
      </w:pPr>
    </w:p>
    <w:p w14:paraId="3904C33E" w14:textId="77777777" w:rsidR="002619A8" w:rsidRDefault="002619A8" w:rsidP="002619A8">
      <w:pPr>
        <w:ind w:leftChars="100" w:left="210"/>
        <w:jc w:val="left"/>
        <w:rPr>
          <w:rFonts w:asciiTheme="minorEastAsia" w:hAnsiTheme="minorEastAsia"/>
        </w:rPr>
      </w:pPr>
      <w:r>
        <w:rPr>
          <w:rFonts w:asciiTheme="minorEastAsia" w:hAnsiTheme="minorEastAsia"/>
        </w:rPr>
        <w:tab/>
      </w:r>
    </w:p>
    <w:p w14:paraId="06C2E350" w14:textId="77777777" w:rsidR="002619A8" w:rsidRDefault="002619A8" w:rsidP="002619A8">
      <w:pPr>
        <w:tabs>
          <w:tab w:val="left" w:pos="851"/>
        </w:tabs>
        <w:ind w:leftChars="100" w:left="210"/>
        <w:rPr>
          <w:rFonts w:asciiTheme="minorEastAsia" w:hAnsiTheme="minorEastAsia"/>
        </w:rPr>
      </w:pPr>
    </w:p>
    <w:p w14:paraId="7D9739F8" w14:textId="77777777" w:rsidR="002619A8" w:rsidRPr="0062607C" w:rsidRDefault="002619A8" w:rsidP="002619A8">
      <w:pPr>
        <w:tabs>
          <w:tab w:val="left" w:pos="851"/>
        </w:tabs>
        <w:ind w:leftChars="100" w:left="210"/>
        <w:rPr>
          <w:rFonts w:asciiTheme="minorEastAsia" w:hAnsiTheme="minorEastAsia"/>
        </w:rPr>
      </w:pPr>
    </w:p>
    <w:p w14:paraId="2D97CAFE" w14:textId="77777777" w:rsidR="002619A8" w:rsidRDefault="002619A8" w:rsidP="002619A8">
      <w:pPr>
        <w:ind w:leftChars="100" w:left="210"/>
        <w:rPr>
          <w:rFonts w:asciiTheme="minorEastAsia" w:hAnsiTheme="minorEastAsia"/>
        </w:rPr>
      </w:pPr>
    </w:p>
    <w:p w14:paraId="33533B54"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物理的）</w:t>
      </w:r>
    </w:p>
    <w:p w14:paraId="7E731122" w14:textId="70821E20"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337097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の利用場所及び保存区画は、他の業務から独立した部屋である。</w:t>
      </w:r>
    </w:p>
    <w:p w14:paraId="1F6532C0" w14:textId="5C516C8E"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591921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への入室を許可する者の範囲を明らかにしている。</w:t>
      </w:r>
    </w:p>
    <w:p w14:paraId="0858AAB9" w14:textId="36CD70D8"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2534761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の入退室時の手続きを明らかにしている。</w:t>
      </w:r>
    </w:p>
    <w:p w14:paraId="4C9A2CCF" w14:textId="73295800" w:rsidR="002619A8" w:rsidRPr="0065100F" w:rsidRDefault="002619A8" w:rsidP="002619A8">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413529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機器類（ﾌﾟﾘﾝﾀ、ｺﾋﾟｰ機、ｼｭﾚｯﾀﾞなど）は、他の業務と共用せず、利用場所内に配置している。</w:t>
      </w:r>
    </w:p>
    <w:p w14:paraId="51B5E47A" w14:textId="1A7F7C1B" w:rsidR="002619A8" w:rsidRPr="0065100F" w:rsidRDefault="002619A8" w:rsidP="002619A8">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421E69DE" wp14:editId="23D04E0E">
                <wp:simplePos x="0" y="0"/>
                <wp:positionH relativeFrom="column">
                  <wp:posOffset>650875</wp:posOffset>
                </wp:positionH>
                <wp:positionV relativeFrom="paragraph">
                  <wp:posOffset>157480</wp:posOffset>
                </wp:positionV>
                <wp:extent cx="5189220" cy="723900"/>
                <wp:effectExtent l="0" t="0" r="11430" b="19050"/>
                <wp:wrapNone/>
                <wp:docPr id="27" name="正方形/長方形 27"/>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37FE44D6" w14:textId="77777777" w:rsidR="000E7314" w:rsidRDefault="000E7314" w:rsidP="002619A8">
                            <w:pPr>
                              <w:rPr>
                                <w:color w:val="000000" w:themeColor="text1"/>
                              </w:rPr>
                            </w:pPr>
                            <w:r w:rsidRPr="0062607C">
                              <w:rPr>
                                <w:rFonts w:hint="eastAsia"/>
                                <w:color w:val="000000" w:themeColor="text1"/>
                              </w:rPr>
                              <w:t>（具体的に記載</w:t>
                            </w:r>
                            <w:r>
                              <w:rPr>
                                <w:rFonts w:hint="eastAsia"/>
                                <w:color w:val="000000" w:themeColor="text1"/>
                              </w:rPr>
                              <w:t>）</w:t>
                            </w:r>
                          </w:p>
                          <w:p w14:paraId="30A384C2" w14:textId="77777777" w:rsidR="000E7314" w:rsidRDefault="000E7314" w:rsidP="002619A8">
                            <w:pPr>
                              <w:rPr>
                                <w:color w:val="000000" w:themeColor="text1"/>
                              </w:rPr>
                            </w:pPr>
                          </w:p>
                          <w:p w14:paraId="0C28D71A" w14:textId="77777777" w:rsidR="000E7314" w:rsidRDefault="000E7314" w:rsidP="002619A8">
                            <w:pPr>
                              <w:rPr>
                                <w:color w:val="000000" w:themeColor="text1"/>
                              </w:rPr>
                            </w:pPr>
                          </w:p>
                          <w:p w14:paraId="15D0C502" w14:textId="77777777" w:rsidR="000E7314" w:rsidRPr="0062607C" w:rsidRDefault="000E7314" w:rsidP="002619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69DE" id="正方形/長方形 27" o:spid="_x0000_s1028" style="position:absolute;left:0;text-align:left;margin-left:51.25pt;margin-top:12.4pt;width:408.6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" filled="f" strokecolor="windowText">
                <v:textbox>
                  <w:txbxContent>
                    <w:p w14:paraId="37FE44D6" w14:textId="77777777" w:rsidR="000E7314" w:rsidRDefault="000E7314" w:rsidP="002619A8">
                      <w:pPr>
                        <w:rPr>
                          <w:color w:val="000000" w:themeColor="text1"/>
                        </w:rPr>
                      </w:pPr>
                      <w:r w:rsidRPr="0062607C">
                        <w:rPr>
                          <w:rFonts w:hint="eastAsia"/>
                          <w:color w:val="000000" w:themeColor="text1"/>
                        </w:rPr>
                        <w:t>（具体的に記載</w:t>
                      </w:r>
                      <w:r>
                        <w:rPr>
                          <w:rFonts w:hint="eastAsia"/>
                          <w:color w:val="000000" w:themeColor="text1"/>
                        </w:rPr>
                        <w:t>）</w:t>
                      </w:r>
                    </w:p>
                    <w:p w14:paraId="30A384C2" w14:textId="77777777" w:rsidR="000E7314" w:rsidRDefault="000E7314" w:rsidP="002619A8">
                      <w:pPr>
                        <w:rPr>
                          <w:color w:val="000000" w:themeColor="text1"/>
                        </w:rPr>
                      </w:pPr>
                    </w:p>
                    <w:p w14:paraId="0C28D71A" w14:textId="77777777" w:rsidR="000E7314" w:rsidRDefault="000E7314" w:rsidP="002619A8">
                      <w:pPr>
                        <w:rPr>
                          <w:color w:val="000000" w:themeColor="text1"/>
                        </w:rPr>
                      </w:pPr>
                    </w:p>
                    <w:p w14:paraId="15D0C502" w14:textId="77777777" w:rsidR="000E7314" w:rsidRPr="0062607C" w:rsidRDefault="000E7314" w:rsidP="002619A8">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21307726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0C2E21">
        <w:rPr>
          <w:rFonts w:asciiTheme="minorEastAsia" w:hAnsiTheme="minorEastAsia" w:hint="eastAsia"/>
        </w:rPr>
        <w:t xml:space="preserve">　個人情報の保存区画の施錠は、前</w:t>
      </w:r>
      <w:r>
        <w:rPr>
          <w:rFonts w:asciiTheme="minorEastAsia" w:hAnsiTheme="minorEastAsia" w:hint="eastAsia"/>
        </w:rPr>
        <w:t>室と利用場所等、二重にしている。</w:t>
      </w:r>
    </w:p>
    <w:p w14:paraId="4A0B1002" w14:textId="77777777" w:rsidR="002619A8" w:rsidRPr="0065100F" w:rsidRDefault="002619A8" w:rsidP="002619A8">
      <w:pPr>
        <w:ind w:leftChars="100" w:left="210"/>
        <w:rPr>
          <w:rFonts w:asciiTheme="minorEastAsia" w:hAnsiTheme="minorEastAsia"/>
        </w:rPr>
      </w:pPr>
    </w:p>
    <w:p w14:paraId="257207F3" w14:textId="77777777" w:rsidR="002619A8" w:rsidRDefault="002619A8" w:rsidP="002619A8">
      <w:pPr>
        <w:ind w:leftChars="100" w:left="210"/>
        <w:rPr>
          <w:rFonts w:asciiTheme="minorEastAsia" w:hAnsiTheme="minorEastAsia"/>
        </w:rPr>
      </w:pPr>
    </w:p>
    <w:p w14:paraId="22A7CC59" w14:textId="77777777" w:rsidR="002619A8" w:rsidRDefault="002619A8" w:rsidP="002619A8">
      <w:pPr>
        <w:ind w:leftChars="100" w:left="210"/>
        <w:rPr>
          <w:rFonts w:asciiTheme="minorEastAsia" w:hAnsiTheme="minorEastAsia"/>
        </w:rPr>
      </w:pPr>
    </w:p>
    <w:p w14:paraId="1A57285C" w14:textId="77777777" w:rsidR="002619A8" w:rsidRDefault="002619A8" w:rsidP="002619A8">
      <w:pPr>
        <w:ind w:leftChars="100" w:left="210"/>
        <w:rPr>
          <w:rFonts w:asciiTheme="minorEastAsia" w:hAnsiTheme="minorEastAsia"/>
        </w:rPr>
      </w:pPr>
    </w:p>
    <w:p w14:paraId="1CB4037A" w14:textId="77777777" w:rsidR="002619A8" w:rsidRPr="00B46D91" w:rsidRDefault="002619A8" w:rsidP="002619A8">
      <w:pPr>
        <w:ind w:leftChars="100" w:left="210"/>
        <w:rPr>
          <w:rFonts w:asciiTheme="minorEastAsia" w:hAnsiTheme="minorEastAsia"/>
        </w:rPr>
      </w:pPr>
    </w:p>
    <w:p w14:paraId="40F61FAF" w14:textId="77777777" w:rsidR="002619A8" w:rsidRDefault="002619A8" w:rsidP="002619A8">
      <w:pPr>
        <w:ind w:leftChars="100" w:left="210"/>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3D2A578A"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技術的）</w:t>
      </w:r>
    </w:p>
    <w:p w14:paraId="1C6D103E" w14:textId="77777777" w:rsidR="002619A8" w:rsidRDefault="002619A8" w:rsidP="002619A8">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34732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1F14DC76"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34429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は、ﾛｸﾞｲﾝﾊﾟｽﾜｰﾄﾞの設定を行っている。</w:t>
      </w:r>
    </w:p>
    <w:p w14:paraId="7E5A6EB5" w14:textId="038EDFF2" w:rsidR="002619A8" w:rsidRDefault="002619A8" w:rsidP="002619A8">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931174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8</w:t>
      </w:r>
      <w:r w:rsidR="00BD6C60">
        <w:rPr>
          <w:rFonts w:asciiTheme="minorEastAsia" w:hAnsiTheme="minorEastAsia" w:hint="eastAsia"/>
        </w:rPr>
        <w:t>桁以上に設定し、第</w:t>
      </w:r>
      <w:r>
        <w:rPr>
          <w:rFonts w:asciiTheme="minorEastAsia" w:hAnsiTheme="minorEastAsia" w:hint="eastAsia"/>
        </w:rPr>
        <w:t>三者が容易に推測できるものは避けている。</w:t>
      </w:r>
    </w:p>
    <w:p w14:paraId="6E561FC5"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485792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定期的に変更し、以前設定したものの使い回しは避けている。</w:t>
      </w:r>
    </w:p>
    <w:p w14:paraId="790DB8BB"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7262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第三者の目につくところにメモしたり、貼付したりしていない。</w:t>
      </w:r>
    </w:p>
    <w:p w14:paraId="1E74DAFE" w14:textId="45E13B8E" w:rsidR="002619A8" w:rsidRDefault="002619A8" w:rsidP="002619A8">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726507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外部ネットワークと接続する電子媒体（USBメモリ、CD-Rなど）を、情報を取り扱うPC等に</w:t>
      </w:r>
      <w:r w:rsidR="00BD6C60">
        <w:rPr>
          <w:rFonts w:asciiTheme="minorEastAsia" w:hAnsiTheme="minorEastAsia" w:hint="eastAsia"/>
        </w:rPr>
        <w:t>接続する場合は、ウイルス等の不正なソフトウェアの混入がないか、最新</w:t>
      </w:r>
      <w:r>
        <w:rPr>
          <w:rFonts w:asciiTheme="minorEastAsia" w:hAnsiTheme="minorEastAsia" w:hint="eastAsia"/>
        </w:rPr>
        <w:t>のウイルス定義パターンファイルを用いて確認している。</w:t>
      </w:r>
    </w:p>
    <w:p w14:paraId="0401FBE6" w14:textId="170A075E" w:rsidR="002619A8" w:rsidRDefault="000C2E21" w:rsidP="002619A8">
      <w:pPr>
        <w:ind w:leftChars="100" w:left="850" w:hangingChars="305" w:hanging="6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094F31DA" wp14:editId="76C955F8">
                <wp:simplePos x="0" y="0"/>
                <wp:positionH relativeFrom="column">
                  <wp:posOffset>675005</wp:posOffset>
                </wp:positionH>
                <wp:positionV relativeFrom="paragraph">
                  <wp:posOffset>321310</wp:posOffset>
                </wp:positionV>
                <wp:extent cx="5189220" cy="723900"/>
                <wp:effectExtent l="0" t="0" r="11430" b="19050"/>
                <wp:wrapNone/>
                <wp:docPr id="28" name="正方形/長方形 28"/>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B515C3F" w14:textId="77777777" w:rsidR="000E7314" w:rsidRDefault="000E7314" w:rsidP="002619A8">
                            <w:pPr>
                              <w:rPr>
                                <w:color w:val="000000" w:themeColor="text1"/>
                              </w:rPr>
                            </w:pPr>
                            <w:r w:rsidRPr="0062607C">
                              <w:rPr>
                                <w:rFonts w:hint="eastAsia"/>
                                <w:color w:val="000000" w:themeColor="text1"/>
                              </w:rPr>
                              <w:t>（</w:t>
                            </w:r>
                            <w:r w:rsidRPr="0062607C">
                              <w:rPr>
                                <w:rFonts w:hint="eastAsia"/>
                                <w:color w:val="000000" w:themeColor="text1"/>
                              </w:rPr>
                              <w:t>具体的に記載</w:t>
                            </w:r>
                            <w:r>
                              <w:rPr>
                                <w:rFonts w:hint="eastAsia"/>
                                <w:color w:val="000000" w:themeColor="text1"/>
                              </w:rPr>
                              <w:t>）</w:t>
                            </w:r>
                          </w:p>
                          <w:p w14:paraId="1B4C8D71" w14:textId="77777777" w:rsidR="000E7314" w:rsidRDefault="000E7314" w:rsidP="002619A8">
                            <w:pPr>
                              <w:rPr>
                                <w:color w:val="000000" w:themeColor="text1"/>
                              </w:rPr>
                            </w:pPr>
                          </w:p>
                          <w:p w14:paraId="62DAF680" w14:textId="77777777" w:rsidR="000E7314" w:rsidRDefault="000E7314" w:rsidP="002619A8">
                            <w:pPr>
                              <w:rPr>
                                <w:color w:val="000000" w:themeColor="text1"/>
                              </w:rPr>
                            </w:pPr>
                          </w:p>
                          <w:p w14:paraId="052F6D29" w14:textId="77777777" w:rsidR="000E7314" w:rsidRPr="0062607C" w:rsidRDefault="000E7314" w:rsidP="002619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31DA" id="正方形/長方形 28" o:spid="_x0000_s1029" style="position:absolute;left:0;text-align:left;margin-left:53.15pt;margin-top:25.3pt;width:408.6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" filled="f" strokecolor="windowText">
                <v:textbox>
                  <w:txbxContent>
                    <w:p w14:paraId="1B515C3F" w14:textId="77777777" w:rsidR="000E7314" w:rsidRDefault="000E7314" w:rsidP="002619A8">
                      <w:pPr>
                        <w:rPr>
                          <w:color w:val="000000" w:themeColor="text1"/>
                        </w:rPr>
                      </w:pPr>
                      <w:r w:rsidRPr="0062607C">
                        <w:rPr>
                          <w:rFonts w:hint="eastAsia"/>
                          <w:color w:val="000000" w:themeColor="text1"/>
                        </w:rPr>
                        <w:t>（</w:t>
                      </w:r>
                      <w:r w:rsidRPr="0062607C">
                        <w:rPr>
                          <w:rFonts w:hint="eastAsia"/>
                          <w:color w:val="000000" w:themeColor="text1"/>
                        </w:rPr>
                        <w:t>具体的に記載</w:t>
                      </w:r>
                      <w:r>
                        <w:rPr>
                          <w:rFonts w:hint="eastAsia"/>
                          <w:color w:val="000000" w:themeColor="text1"/>
                        </w:rPr>
                        <w:t>）</w:t>
                      </w:r>
                    </w:p>
                    <w:p w14:paraId="1B4C8D71" w14:textId="77777777" w:rsidR="000E7314" w:rsidRDefault="000E7314" w:rsidP="002619A8">
                      <w:pPr>
                        <w:rPr>
                          <w:color w:val="000000" w:themeColor="text1"/>
                        </w:rPr>
                      </w:pPr>
                    </w:p>
                    <w:p w14:paraId="62DAF680" w14:textId="77777777" w:rsidR="000E7314" w:rsidRDefault="000E7314" w:rsidP="002619A8">
                      <w:pPr>
                        <w:rPr>
                          <w:color w:val="000000" w:themeColor="text1"/>
                        </w:rPr>
                      </w:pPr>
                    </w:p>
                    <w:p w14:paraId="052F6D29" w14:textId="77777777" w:rsidR="000E7314" w:rsidRPr="0062607C" w:rsidRDefault="000E7314" w:rsidP="002619A8">
                      <w:pPr>
                        <w:rPr>
                          <w:color w:val="000000" w:themeColor="text1"/>
                        </w:rPr>
                      </w:pPr>
                    </w:p>
                  </w:txbxContent>
                </v:textbox>
              </v:rect>
            </w:pict>
          </mc:Fallback>
        </mc:AlternateContent>
      </w:r>
      <w:r w:rsidR="002619A8">
        <w:rPr>
          <w:rFonts w:asciiTheme="minorEastAsia" w:hAnsiTheme="minorEastAsia" w:hint="eastAsia"/>
        </w:rPr>
        <w:t xml:space="preserve">　　</w:t>
      </w:r>
      <w:sdt>
        <w:sdtPr>
          <w:rPr>
            <w:rFonts w:asciiTheme="minorEastAsia" w:hAnsiTheme="minorEastAsia" w:hint="eastAsia"/>
          </w:rPr>
          <w:id w:val="-1000189664"/>
          <w14:checkbox>
            <w14:checked w14:val="0"/>
            <w14:checkedState w14:val="2612" w14:font="ＭＳ ゴシック"/>
            <w14:uncheckedState w14:val="2610" w14:font="ＭＳ ゴシック"/>
          </w14:checkbox>
        </w:sdtPr>
        <w:sdtEndPr/>
        <w:sdtContent>
          <w:r w:rsidR="002619A8">
            <w:rPr>
              <w:rFonts w:ascii="ＭＳ ゴシック" w:eastAsia="ＭＳ ゴシック" w:hAnsi="ＭＳ ゴシック" w:hint="eastAsia"/>
            </w:rPr>
            <w:t>☐</w:t>
          </w:r>
        </w:sdtContent>
      </w:sdt>
      <w:r w:rsidR="002619A8">
        <w:rPr>
          <w:rFonts w:asciiTheme="minorEastAsia" w:hAnsiTheme="minorEastAsia" w:hint="eastAsia"/>
        </w:rPr>
        <w:t xml:space="preserve">　情報を取り扱うPC等は、安全管理上の脅威（盗難、破壊、破損）、環境上の脅威（漏水、火災、停電）からの保護にも配慮している。</w:t>
      </w:r>
    </w:p>
    <w:p w14:paraId="5B294DD1" w14:textId="202DC5CD" w:rsidR="002619A8" w:rsidRDefault="002619A8" w:rsidP="002619A8">
      <w:pPr>
        <w:ind w:leftChars="100" w:left="210"/>
        <w:rPr>
          <w:rFonts w:asciiTheme="minorEastAsia" w:hAnsiTheme="minorEastAsia"/>
        </w:rPr>
      </w:pPr>
    </w:p>
    <w:p w14:paraId="5A9B2BA8" w14:textId="77777777" w:rsidR="002619A8" w:rsidRDefault="002619A8" w:rsidP="002619A8">
      <w:pPr>
        <w:ind w:leftChars="100" w:left="210"/>
        <w:rPr>
          <w:rFonts w:asciiTheme="minorEastAsia" w:hAnsiTheme="minorEastAsia"/>
        </w:rPr>
      </w:pPr>
    </w:p>
    <w:p w14:paraId="0DE6B8FB" w14:textId="77777777" w:rsidR="002619A8" w:rsidRDefault="002619A8" w:rsidP="002619A8">
      <w:pPr>
        <w:ind w:leftChars="100" w:left="210"/>
        <w:rPr>
          <w:rFonts w:asciiTheme="minorEastAsia" w:hAnsiTheme="minorEastAsia"/>
        </w:rPr>
      </w:pPr>
    </w:p>
    <w:p w14:paraId="6C526905" w14:textId="4F3BDC4A" w:rsidR="002619A8" w:rsidRDefault="002619A8" w:rsidP="002619A8">
      <w:pPr>
        <w:ind w:leftChars="100" w:left="210"/>
        <w:rPr>
          <w:rFonts w:asciiTheme="minorEastAsia" w:hAnsiTheme="minorEastAsia"/>
        </w:rPr>
      </w:pPr>
    </w:p>
    <w:p w14:paraId="3093D669" w14:textId="77777777" w:rsidR="002619A8" w:rsidRPr="00B46D91" w:rsidRDefault="002619A8" w:rsidP="002619A8">
      <w:pPr>
        <w:ind w:leftChars="100" w:left="210"/>
        <w:rPr>
          <w:rFonts w:asciiTheme="minorEastAsia" w:hAnsiTheme="minorEastAsia"/>
        </w:rPr>
      </w:pPr>
    </w:p>
    <w:p w14:paraId="32953BB5" w14:textId="77777777" w:rsidR="002619A8" w:rsidRPr="00B46D91" w:rsidRDefault="002619A8" w:rsidP="002619A8">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220661F"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物理的）</w:t>
      </w:r>
    </w:p>
    <w:p w14:paraId="4FFA8528" w14:textId="77777777" w:rsidR="002619A8"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08262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含む電子媒体及び紙媒体を保管する鍵付きキャビネット等を整備している。</w:t>
      </w:r>
    </w:p>
    <w:p w14:paraId="58D33DD3" w14:textId="77777777" w:rsidR="002619A8" w:rsidRPr="002D4719" w:rsidRDefault="002619A8" w:rsidP="002619A8">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53030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保存するロッカー、キャビネットは、施錠可能な利用場所に設置している。</w:t>
      </w:r>
    </w:p>
    <w:p w14:paraId="3AF7AFE1" w14:textId="77777777" w:rsidR="002619A8" w:rsidRDefault="002619A8" w:rsidP="002619A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73031588" wp14:editId="585E053B">
                <wp:simplePos x="0" y="0"/>
                <wp:positionH relativeFrom="column">
                  <wp:posOffset>682312</wp:posOffset>
                </wp:positionH>
                <wp:positionV relativeFrom="paragraph">
                  <wp:posOffset>8890</wp:posOffset>
                </wp:positionV>
                <wp:extent cx="5189220" cy="723900"/>
                <wp:effectExtent l="0" t="0" r="11430" b="19050"/>
                <wp:wrapNone/>
                <wp:docPr id="288" name="正方形/長方形 288"/>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307AE38C" w14:textId="77777777" w:rsidR="000E7314" w:rsidRDefault="000E7314" w:rsidP="002619A8">
                            <w:pPr>
                              <w:rPr>
                                <w:color w:val="000000" w:themeColor="text1"/>
                              </w:rPr>
                            </w:pPr>
                            <w:r w:rsidRPr="0062607C">
                              <w:rPr>
                                <w:rFonts w:hint="eastAsia"/>
                                <w:color w:val="000000" w:themeColor="text1"/>
                              </w:rPr>
                              <w:t>（具体的に記載</w:t>
                            </w:r>
                            <w:r>
                              <w:rPr>
                                <w:rFonts w:hint="eastAsia"/>
                                <w:color w:val="000000" w:themeColor="text1"/>
                              </w:rPr>
                              <w:t>）</w:t>
                            </w:r>
                          </w:p>
                          <w:p w14:paraId="757838D0" w14:textId="77777777" w:rsidR="000E7314" w:rsidRDefault="000E7314" w:rsidP="002619A8">
                            <w:pPr>
                              <w:rPr>
                                <w:color w:val="000000" w:themeColor="text1"/>
                              </w:rPr>
                            </w:pPr>
                          </w:p>
                          <w:p w14:paraId="2028844B" w14:textId="77777777" w:rsidR="000E7314" w:rsidRDefault="000E7314" w:rsidP="002619A8">
                            <w:pPr>
                              <w:rPr>
                                <w:color w:val="000000" w:themeColor="text1"/>
                              </w:rPr>
                            </w:pPr>
                          </w:p>
                          <w:p w14:paraId="4D67E6F8" w14:textId="77777777" w:rsidR="000E7314" w:rsidRPr="0062607C" w:rsidRDefault="000E7314" w:rsidP="002619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1588" id="正方形/長方形 288" o:spid="_x0000_s1030" style="position:absolute;left:0;text-align:left;margin-left:53.75pt;margin-top:.7pt;width:408.6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" filled="f" strokecolor="windowText">
                <v:textbox>
                  <w:txbxContent>
                    <w:p w14:paraId="307AE38C" w14:textId="77777777" w:rsidR="000E7314" w:rsidRDefault="000E7314" w:rsidP="002619A8">
                      <w:pPr>
                        <w:rPr>
                          <w:color w:val="000000" w:themeColor="text1"/>
                        </w:rPr>
                      </w:pPr>
                      <w:r w:rsidRPr="0062607C">
                        <w:rPr>
                          <w:rFonts w:hint="eastAsia"/>
                          <w:color w:val="000000" w:themeColor="text1"/>
                        </w:rPr>
                        <w:t>（具体的に記載</w:t>
                      </w:r>
                      <w:r>
                        <w:rPr>
                          <w:rFonts w:hint="eastAsia"/>
                          <w:color w:val="000000" w:themeColor="text1"/>
                        </w:rPr>
                        <w:t>）</w:t>
                      </w:r>
                    </w:p>
                    <w:p w14:paraId="757838D0" w14:textId="77777777" w:rsidR="000E7314" w:rsidRDefault="000E7314" w:rsidP="002619A8">
                      <w:pPr>
                        <w:rPr>
                          <w:color w:val="000000" w:themeColor="text1"/>
                        </w:rPr>
                      </w:pPr>
                    </w:p>
                    <w:p w14:paraId="2028844B" w14:textId="77777777" w:rsidR="000E7314" w:rsidRDefault="000E7314" w:rsidP="002619A8">
                      <w:pPr>
                        <w:rPr>
                          <w:color w:val="000000" w:themeColor="text1"/>
                        </w:rPr>
                      </w:pPr>
                    </w:p>
                    <w:p w14:paraId="4D67E6F8" w14:textId="77777777" w:rsidR="000E7314" w:rsidRPr="0062607C" w:rsidRDefault="000E7314" w:rsidP="002619A8">
                      <w:pPr>
                        <w:rPr>
                          <w:color w:val="000000" w:themeColor="text1"/>
                        </w:rPr>
                      </w:pPr>
                    </w:p>
                  </w:txbxContent>
                </v:textbox>
              </v:rect>
            </w:pict>
          </mc:Fallback>
        </mc:AlternateContent>
      </w:r>
    </w:p>
    <w:p w14:paraId="4B23179D" w14:textId="77777777" w:rsidR="002619A8" w:rsidRPr="00B46D91" w:rsidRDefault="002619A8" w:rsidP="002619A8">
      <w:pPr>
        <w:rPr>
          <w:rFonts w:asciiTheme="minorEastAsia" w:hAnsiTheme="minorEastAsia"/>
        </w:rPr>
      </w:pPr>
    </w:p>
    <w:p w14:paraId="1C4DC9D0" w14:textId="77777777" w:rsidR="002619A8" w:rsidRDefault="002619A8" w:rsidP="002619A8">
      <w:pPr>
        <w:rPr>
          <w:rFonts w:asciiTheme="minorEastAsia" w:hAnsiTheme="minorEastAsia"/>
        </w:rPr>
      </w:pPr>
    </w:p>
    <w:p w14:paraId="666B4B60" w14:textId="77777777" w:rsidR="00A02091" w:rsidRDefault="00A02091" w:rsidP="00A02091">
      <w:pPr>
        <w:rPr>
          <w:rFonts w:asciiTheme="minorEastAsia" w:hAnsiTheme="minorEastAsia"/>
        </w:rPr>
      </w:pPr>
    </w:p>
    <w:p w14:paraId="467ED2FB" w14:textId="77777777" w:rsidR="002619A8" w:rsidRPr="00B46D91" w:rsidRDefault="002619A8" w:rsidP="00A02091">
      <w:pPr>
        <w:rPr>
          <w:rFonts w:asciiTheme="minorEastAsia" w:hAnsiTheme="minorEastAsia"/>
        </w:rPr>
      </w:pPr>
    </w:p>
    <w:p w14:paraId="3D377F29" w14:textId="77777777" w:rsidR="00A02091" w:rsidRPr="00B46D91" w:rsidRDefault="00A02091" w:rsidP="00A02091">
      <w:pPr>
        <w:rPr>
          <w:rFonts w:asciiTheme="minorEastAsia" w:hAnsiTheme="minorEastAsia"/>
        </w:rPr>
      </w:pPr>
    </w:p>
    <w:p w14:paraId="15162735" w14:textId="23A9A958" w:rsidR="00A02091" w:rsidRPr="00B46D91" w:rsidRDefault="002619A8" w:rsidP="00A02091">
      <w:pPr>
        <w:rPr>
          <w:rFonts w:asciiTheme="minorEastAsia" w:hAnsiTheme="minorEastAsia"/>
        </w:rPr>
      </w:pPr>
      <w:r>
        <w:rPr>
          <w:rFonts w:asciiTheme="minorEastAsia" w:hAnsiTheme="minorEastAsia" w:hint="eastAsia"/>
        </w:rPr>
        <w:t>７</w:t>
      </w:r>
      <w:r w:rsidR="00A02091" w:rsidRPr="00B46D91">
        <w:rPr>
          <w:rFonts w:asciiTheme="minorEastAsia" w:hAnsiTheme="minorEastAsia" w:hint="eastAsia"/>
        </w:rPr>
        <w:t xml:space="preserve">　調査研究成果の公表方法及び公表予定時期</w:t>
      </w:r>
    </w:p>
    <w:p w14:paraId="0DEAD188" w14:textId="77777777" w:rsidR="00A02091" w:rsidRPr="002619A8" w:rsidRDefault="00A02091" w:rsidP="00A02091">
      <w:pPr>
        <w:rPr>
          <w:rFonts w:asciiTheme="minorEastAsia" w:hAnsiTheme="minorEastAsia"/>
          <w:color w:val="1F497D" w:themeColor="text2"/>
        </w:rPr>
      </w:pPr>
    </w:p>
    <w:p w14:paraId="04750781" w14:textId="3128EA48" w:rsidR="00A02091" w:rsidRPr="00897954" w:rsidRDefault="002619A8" w:rsidP="00BD6C60">
      <w:pPr>
        <w:ind w:leftChars="202" w:left="424"/>
        <w:rPr>
          <w:rFonts w:asciiTheme="minorEastAsia" w:hAnsiTheme="minorEastAsia"/>
          <w:i/>
          <w:color w:val="1F497D" w:themeColor="text2"/>
        </w:rPr>
      </w:pPr>
      <w:r w:rsidRPr="002619A8">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20XX年4月頃　〇〇がん学会学術集会にて発表予定</w:t>
      </w:r>
    </w:p>
    <w:p w14:paraId="328519EC" w14:textId="348AC5D5" w:rsidR="002619A8" w:rsidRDefault="00A02091" w:rsidP="002619A8">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2619A8">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10</w:t>
      </w:r>
      <w:r w:rsidRPr="00897954">
        <w:rPr>
          <w:rFonts w:asciiTheme="minorEastAsia" w:hAnsiTheme="minorEastAsia" w:hint="eastAsia"/>
          <w:i/>
          <w:color w:val="1F497D" w:themeColor="text2"/>
        </w:rPr>
        <w:t>月頃　〇〇がん学会雑誌に論文投稿予定</w:t>
      </w:r>
    </w:p>
    <w:p w14:paraId="5855E71E" w14:textId="7C70455D" w:rsidR="00A02091" w:rsidRPr="00897954" w:rsidRDefault="002619A8" w:rsidP="002619A8">
      <w:pPr>
        <w:rPr>
          <w:rFonts w:asciiTheme="minorEastAsia" w:hAnsiTheme="minorEastAsia"/>
          <w:i/>
          <w:color w:val="1F497D" w:themeColor="text2"/>
        </w:rPr>
      </w:pPr>
      <w:r>
        <w:rPr>
          <w:rFonts w:asciiTheme="minorEastAsia" w:hAnsiTheme="minorEastAsia" w:hint="eastAsia"/>
          <w:i/>
          <w:color w:val="1F497D" w:themeColor="text2"/>
        </w:rPr>
        <w:t xml:space="preserve">　　　　</w:t>
      </w:r>
      <w:r w:rsidR="00A02091" w:rsidRPr="00897954">
        <w:rPr>
          <w:rFonts w:asciiTheme="minorEastAsia" w:hAnsiTheme="minorEastAsia" w:hint="eastAsia"/>
          <w:i/>
          <w:color w:val="1F497D" w:themeColor="text2"/>
        </w:rPr>
        <w:t>20XX年3月頃　ホームページにて公表予定</w:t>
      </w:r>
    </w:p>
    <w:p w14:paraId="72905438" w14:textId="77777777" w:rsidR="00A02091" w:rsidRPr="00157D45" w:rsidRDefault="00A02091" w:rsidP="00A02091">
      <w:pPr>
        <w:rPr>
          <w:rFonts w:asciiTheme="minorEastAsia" w:hAnsiTheme="minorEastAsia"/>
        </w:rPr>
      </w:pPr>
    </w:p>
    <w:p w14:paraId="25FBDEE2" w14:textId="254EC0E1" w:rsidR="00A02091" w:rsidRPr="00B46D91" w:rsidRDefault="002619A8" w:rsidP="00A02091">
      <w:pPr>
        <w:rPr>
          <w:rFonts w:asciiTheme="minorEastAsia" w:hAnsiTheme="minorEastAsia"/>
        </w:rPr>
      </w:pPr>
      <w:r>
        <w:rPr>
          <w:rFonts w:asciiTheme="minorEastAsia" w:hAnsiTheme="minorEastAsia" w:hint="eastAsia"/>
        </w:rPr>
        <w:t>８</w:t>
      </w:r>
      <w:r w:rsidR="00A02091" w:rsidRPr="00B46D91">
        <w:rPr>
          <w:rFonts w:asciiTheme="minorEastAsia" w:hAnsiTheme="minorEastAsia" w:hint="eastAsia"/>
        </w:rPr>
        <w:t xml:space="preserve">　情報等の利用後の処置</w:t>
      </w:r>
    </w:p>
    <w:p w14:paraId="4AA24537" w14:textId="77777777" w:rsidR="00A02091" w:rsidRPr="002619A8" w:rsidRDefault="00A02091" w:rsidP="00A02091">
      <w:pPr>
        <w:rPr>
          <w:rFonts w:asciiTheme="minorEastAsia" w:hAnsiTheme="minorEastAsia"/>
        </w:rPr>
      </w:pPr>
    </w:p>
    <w:p w14:paraId="4E4622E6" w14:textId="04450A67" w:rsidR="00A02091" w:rsidRPr="00897954" w:rsidRDefault="00A02091" w:rsidP="00A02091">
      <w:pPr>
        <w:rPr>
          <w:rFonts w:asciiTheme="minorEastAsia" w:hAnsiTheme="minorEastAsia"/>
          <w:i/>
          <w:color w:val="1F497D" w:themeColor="text2"/>
        </w:rPr>
      </w:pPr>
      <w:r w:rsidRPr="00B46D91">
        <w:rPr>
          <w:rFonts w:asciiTheme="minorEastAsia" w:hAnsiTheme="minorEastAsia" w:hint="eastAsia"/>
        </w:rPr>
        <w:t xml:space="preserve">　</w:t>
      </w:r>
      <w:r w:rsidR="00897954">
        <w:rPr>
          <w:rFonts w:asciiTheme="minorEastAsia" w:hAnsiTheme="minorEastAsia" w:hint="eastAsia"/>
        </w:rPr>
        <w:t xml:space="preserve">　</w:t>
      </w:r>
      <w:r w:rsidR="002619A8" w:rsidRPr="002619A8">
        <w:rPr>
          <w:rFonts w:asciiTheme="minorEastAsia" w:hAnsiTheme="minorEastAsia" w:hint="eastAsia"/>
          <w:i/>
          <w:color w:val="1F497D" w:themeColor="text2"/>
        </w:rPr>
        <w:t>例）</w:t>
      </w:r>
      <w:r w:rsidRPr="002619A8">
        <w:rPr>
          <w:rFonts w:asciiTheme="minorEastAsia" w:hAnsiTheme="minorEastAsia" w:hint="eastAsia"/>
          <w:i/>
          <w:color w:val="1F497D" w:themeColor="text2"/>
        </w:rPr>
        <w:t>情報</w:t>
      </w:r>
      <w:r w:rsidRPr="00897954">
        <w:rPr>
          <w:rFonts w:asciiTheme="minorEastAsia" w:hAnsiTheme="minorEastAsia" w:hint="eastAsia"/>
          <w:i/>
          <w:color w:val="1F497D" w:themeColor="text2"/>
        </w:rPr>
        <w:t>の移送用のCD-R：裁断</w:t>
      </w:r>
    </w:p>
    <w:p w14:paraId="73B5BC2D" w14:textId="6C717B2F"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897954">
        <w:rPr>
          <w:rFonts w:asciiTheme="minorEastAsia" w:hAnsiTheme="minorEastAsia" w:hint="eastAsia"/>
          <w:i/>
          <w:color w:val="1F497D" w:themeColor="text2"/>
        </w:rPr>
        <w:t xml:space="preserve">　</w:t>
      </w:r>
      <w:r w:rsidR="002619A8">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サーバ・コンピュータ内の情報及び中間生成物：物理削除</w:t>
      </w:r>
    </w:p>
    <w:p w14:paraId="1E00F666" w14:textId="1CEA078B"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1427EE">
        <w:rPr>
          <w:rFonts w:asciiTheme="minorEastAsia" w:hAnsiTheme="minorEastAsia" w:hint="eastAsia"/>
          <w:i/>
          <w:color w:val="1F497D" w:themeColor="text2"/>
        </w:rPr>
        <w:t xml:space="preserve">　</w:t>
      </w:r>
      <w:r w:rsidR="002619A8">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試行的に作成した集計表や中間分析結果等の中間生成物の印刷物：溶解</w:t>
      </w:r>
    </w:p>
    <w:p w14:paraId="25F957AF" w14:textId="77777777" w:rsidR="00A02091" w:rsidRDefault="00A02091" w:rsidP="00A02091">
      <w:pPr>
        <w:rPr>
          <w:rFonts w:asciiTheme="minorEastAsia" w:hAnsiTheme="minorEastAsia"/>
        </w:rPr>
      </w:pPr>
    </w:p>
    <w:p w14:paraId="69A5A9FE" w14:textId="77777777" w:rsidR="00A02091" w:rsidRPr="00B46D91" w:rsidRDefault="00A02091" w:rsidP="00A02091">
      <w:pPr>
        <w:rPr>
          <w:rFonts w:asciiTheme="minorEastAsia" w:hAnsiTheme="minorEastAsia"/>
        </w:rPr>
      </w:pPr>
    </w:p>
    <w:p w14:paraId="137751D0" w14:textId="111A641B" w:rsidR="00A02091" w:rsidRPr="00B46D91" w:rsidRDefault="002619A8" w:rsidP="00A02091">
      <w:pPr>
        <w:rPr>
          <w:rFonts w:asciiTheme="minorEastAsia" w:hAnsiTheme="minorEastAsia"/>
        </w:rPr>
      </w:pPr>
      <w:r>
        <w:rPr>
          <w:rFonts w:asciiTheme="minorEastAsia" w:hAnsiTheme="minorEastAsia" w:hint="eastAsia"/>
        </w:rPr>
        <w:t>９</w:t>
      </w:r>
      <w:r w:rsidR="00A02091" w:rsidRPr="00B46D91">
        <w:rPr>
          <w:rFonts w:asciiTheme="minorEastAsia" w:hAnsiTheme="minorEastAsia" w:hint="eastAsia"/>
        </w:rPr>
        <w:t xml:space="preserve">　その他</w:t>
      </w:r>
    </w:p>
    <w:p w14:paraId="638A588D" w14:textId="77777777" w:rsidR="00A02091" w:rsidRPr="00B46D91" w:rsidRDefault="00A02091" w:rsidP="00A02091">
      <w:pPr>
        <w:rPr>
          <w:rFonts w:asciiTheme="minorEastAsia" w:hAnsiTheme="minorEastAsia"/>
        </w:rPr>
      </w:pPr>
    </w:p>
    <w:p w14:paraId="4D73F7B5" w14:textId="41B59088" w:rsidR="00A02091" w:rsidRDefault="000C2E21" w:rsidP="000C2E21">
      <w:pPr>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事務担当者及び連絡先等を記載する。</w:t>
      </w:r>
    </w:p>
    <w:p w14:paraId="74F2B677" w14:textId="6D76865F" w:rsidR="00A02091" w:rsidRPr="00B46D91" w:rsidRDefault="00A02091" w:rsidP="00A02091">
      <w:pPr>
        <w:rPr>
          <w:rFonts w:asciiTheme="minorEastAsia" w:hAnsiTheme="minorEastAsia"/>
        </w:rPr>
      </w:pPr>
      <w:r>
        <w:rPr>
          <w:rFonts w:asciiTheme="minorEastAsia" w:hAnsiTheme="minorEastAsia" w:hint="eastAsia"/>
        </w:rPr>
        <w:t xml:space="preserve">　</w:t>
      </w:r>
      <w:r w:rsidR="000C2E21">
        <w:rPr>
          <w:rFonts w:asciiTheme="minorEastAsia" w:hAnsiTheme="minorEastAsia" w:hint="eastAsia"/>
        </w:rPr>
        <w:t xml:space="preserve">　</w:t>
      </w:r>
      <w:r>
        <w:rPr>
          <w:rFonts w:asciiTheme="minorEastAsia" w:hAnsiTheme="minorEastAsia" w:hint="eastAsia"/>
        </w:rPr>
        <w:t>他、必要事項があれば記載する。</w:t>
      </w:r>
    </w:p>
    <w:p w14:paraId="1E4ED9A9" w14:textId="77777777" w:rsidR="00A02091" w:rsidRPr="00157D45" w:rsidRDefault="00A02091" w:rsidP="00455FC7">
      <w:pPr>
        <w:ind w:firstLineChars="100" w:firstLine="210"/>
        <w:rPr>
          <w:rFonts w:asciiTheme="minorEastAsia" w:hAnsiTheme="minorEastAsia"/>
        </w:rPr>
      </w:pPr>
      <w:bookmarkStart w:id="0" w:name="_GoBack"/>
      <w:bookmarkEnd w:id="0"/>
    </w:p>
    <w:sectPr w:rsidR="00A02091" w:rsidRPr="00157D45" w:rsidSect="009161CE">
      <w:headerReference w:type="default" r:id="rId9"/>
      <w:type w:val="continuous"/>
      <w:pgSz w:w="11906" w:h="16838" w:code="9"/>
      <w:pgMar w:top="1985" w:right="1588" w:bottom="1701" w:left="1588"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A209" w14:textId="77777777" w:rsidR="000E7314" w:rsidRDefault="000E7314">
      <w:r>
        <w:separator/>
      </w:r>
    </w:p>
  </w:endnote>
  <w:endnote w:type="continuationSeparator" w:id="0">
    <w:p w14:paraId="6911DBD3" w14:textId="77777777" w:rsidR="000E7314" w:rsidRDefault="000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3493" w14:textId="77777777" w:rsidR="000E7314" w:rsidRDefault="000E7314">
      <w:r>
        <w:separator/>
      </w:r>
    </w:p>
  </w:footnote>
  <w:footnote w:type="continuationSeparator" w:id="0">
    <w:p w14:paraId="47FB570A" w14:textId="77777777" w:rsidR="000E7314" w:rsidRDefault="000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279B" w14:textId="5144464C" w:rsidR="000E7314" w:rsidRPr="00B46D91" w:rsidRDefault="000E7314" w:rsidP="00E8711D">
    <w:pPr>
      <w:pStyle w:val="af"/>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5B1A6E5" w:rsidR="000E7314" w:rsidRPr="00B2419D" w:rsidRDefault="000E7314" w:rsidP="00E8711D">
    <w:pPr>
      <w:pStyle w:val="af"/>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05A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E731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3F8F"/>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B62"/>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1CE"/>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5942"/>
    <w:rsid w:val="00986236"/>
    <w:rsid w:val="00990004"/>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F9C-3560-4D6E-A591-5F7A86A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涼佑</cp:lastModifiedBy>
  <cp:revision>3</cp:revision>
  <dcterms:created xsi:type="dcterms:W3CDTF">2022-06-16T01:48:00Z</dcterms:created>
  <dcterms:modified xsi:type="dcterms:W3CDTF">2022-06-21T06:02:00Z</dcterms:modified>
</cp:coreProperties>
</file>